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EC48" w14:textId="3F90E6C7" w:rsidR="006E30DC" w:rsidRPr="00CE07F5" w:rsidRDefault="00CE07F5" w:rsidP="00431726">
      <w:pPr>
        <w:spacing w:after="0"/>
        <w:ind w:left="-1170" w:firstLine="1170"/>
        <w:jc w:val="center"/>
        <w:rPr>
          <w:rFonts w:asciiTheme="majorBidi" w:hAnsiTheme="majorBidi" w:cstheme="majorBidi"/>
          <w:outline/>
          <w:color w:val="4F81BD" w:themeColor="accent1"/>
          <w:sz w:val="24"/>
          <w:szCs w:val="2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CE07F5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456BBD3" w14:textId="590E2074" w:rsidR="00A5240A" w:rsidRDefault="003F0E42" w:rsidP="00431726">
      <w:pPr>
        <w:spacing w:after="0"/>
        <w:ind w:left="-1170" w:firstLine="1170"/>
        <w:jc w:val="center"/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КВАРТАЛЕН ИЗВЕШТАЈ </w:t>
      </w:r>
    </w:p>
    <w:p w14:paraId="27B03B5A" w14:textId="5E46FCA2" w:rsidR="003F0E42" w:rsidRPr="00431726" w:rsidRDefault="003F0E42" w:rsidP="00431726">
      <w:pPr>
        <w:spacing w:after="0"/>
        <w:ind w:left="-1170" w:firstLine="1170"/>
        <w:jc w:val="center"/>
        <w:rPr>
          <w:rFonts w:asciiTheme="majorBidi" w:hAnsiTheme="majorBidi" w:cstheme="majorBidi"/>
          <w:outline/>
          <w:color w:val="4F81BD" w:themeColor="accent1"/>
          <w:sz w:val="24"/>
          <w:szCs w:val="2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ЗА ПРЕЗЕМ</w:t>
      </w:r>
      <w:r w:rsidR="009C585C"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Е</w:t>
      </w:r>
      <w:r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НИТЕ АКТИВНОСТИ ЗА СПРЕЧУВАЊЕ НА КОРУПЦИЈ</w:t>
      </w:r>
      <w:r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2EE1ADB5" w14:textId="29636348" w:rsidR="00865F28" w:rsidRPr="00431726" w:rsidRDefault="003F0E42" w:rsidP="006970EB">
      <w:pPr>
        <w:ind w:left="-1170" w:right="-180" w:firstLine="1170"/>
        <w:jc w:val="center"/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за период од 01.</w:t>
      </w:r>
      <w:r w:rsidR="004327C4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01</w:t>
      </w:r>
      <w:r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.202</w:t>
      </w:r>
      <w:r w:rsidR="004327C4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6</w:t>
      </w:r>
      <w:r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 година до 3</w:t>
      </w:r>
      <w:r w:rsidR="0096429F" w:rsidRPr="0096429F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.</w:t>
      </w:r>
      <w:r w:rsidR="004327C4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03</w:t>
      </w:r>
      <w:r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.202</w:t>
      </w:r>
      <w:r w:rsidR="004327C4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6</w:t>
      </w:r>
      <w:r w:rsidRPr="00431726">
        <w:rPr>
          <w:rFonts w:asciiTheme="majorBidi" w:hAnsiTheme="majorBidi" w:cstheme="majorBidi"/>
          <w:outline/>
          <w:color w:val="4F81BD" w:themeColor="accent1"/>
          <w:sz w:val="24"/>
          <w:szCs w:val="24"/>
          <w:lang w:val="mk-MK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 година</w:t>
      </w:r>
    </w:p>
    <w:p w14:paraId="22D1D392" w14:textId="25F03092" w:rsidR="00865F28" w:rsidRPr="00431726" w:rsidRDefault="00362FA1" w:rsidP="00431726">
      <w:pPr>
        <w:jc w:val="both"/>
        <w:rPr>
          <w:rFonts w:asciiTheme="majorBidi" w:hAnsiTheme="majorBidi" w:cstheme="majorBidi"/>
          <w:sz w:val="24"/>
          <w:szCs w:val="24"/>
          <w:lang w:val="mk-MK"/>
        </w:rPr>
      </w:pPr>
      <w:r w:rsidRPr="00431726">
        <w:rPr>
          <w:rFonts w:asciiTheme="majorBidi" w:hAnsiTheme="majorBidi" w:cstheme="majorBidi"/>
          <w:sz w:val="24"/>
          <w:szCs w:val="24"/>
          <w:lang w:val="mk-MK"/>
        </w:rPr>
        <w:t>С</w:t>
      </w:r>
      <w:r w:rsidR="003F0E42" w:rsidRPr="00431726">
        <w:rPr>
          <w:rFonts w:asciiTheme="majorBidi" w:hAnsiTheme="majorBidi" w:cstheme="majorBidi"/>
          <w:sz w:val="24"/>
          <w:szCs w:val="24"/>
          <w:lang w:val="mk-MK"/>
        </w:rPr>
        <w:t>огласно Планот за спречување на корупција во националниот затворски систем</w:t>
      </w:r>
      <w:r w:rsidR="003F0E42" w:rsidRPr="004317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0E42" w:rsidRPr="00431726">
        <w:rPr>
          <w:rFonts w:asciiTheme="majorBidi" w:hAnsiTheme="majorBidi" w:cstheme="majorBidi"/>
          <w:sz w:val="24"/>
          <w:szCs w:val="24"/>
          <w:lang w:val="mk-MK"/>
        </w:rPr>
        <w:t>(</w:t>
      </w:r>
      <w:r w:rsidR="003F0E42" w:rsidRPr="00431726">
        <w:rPr>
          <w:rFonts w:asciiTheme="majorBidi" w:hAnsiTheme="majorBidi" w:cstheme="majorBidi"/>
          <w:sz w:val="24"/>
          <w:szCs w:val="24"/>
          <w:lang w:val="ru-RU"/>
        </w:rPr>
        <w:t>2022-2026</w:t>
      </w:r>
      <w:r w:rsidR="003F0E42" w:rsidRPr="00431726">
        <w:rPr>
          <w:rFonts w:asciiTheme="majorBidi" w:hAnsiTheme="majorBidi" w:cstheme="majorBidi"/>
          <w:sz w:val="24"/>
          <w:szCs w:val="24"/>
          <w:lang w:val="mk-MK"/>
        </w:rPr>
        <w:t>)</w:t>
      </w:r>
      <w:r w:rsidR="003F0E42" w:rsidRPr="004317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0E42" w:rsidRPr="00431726">
        <w:rPr>
          <w:rFonts w:asciiTheme="majorBidi" w:hAnsiTheme="majorBidi" w:cstheme="majorBidi"/>
          <w:sz w:val="24"/>
          <w:szCs w:val="24"/>
          <w:lang w:val="mk-MK"/>
        </w:rPr>
        <w:t>година, Цел 1</w:t>
      </w:r>
      <w:r w:rsidR="000C6447" w:rsidRPr="004317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C162A" w:rsidRPr="00431726">
        <w:rPr>
          <w:rFonts w:asciiTheme="majorBidi" w:hAnsiTheme="majorBidi" w:cstheme="majorBidi"/>
          <w:sz w:val="24"/>
          <w:szCs w:val="24"/>
          <w:lang w:val="ru-RU"/>
        </w:rPr>
        <w:t xml:space="preserve">   </w:t>
      </w:r>
      <w:r w:rsidRPr="00431726">
        <w:rPr>
          <w:rFonts w:asciiTheme="majorBidi" w:hAnsiTheme="majorBidi" w:cstheme="majorBidi"/>
          <w:sz w:val="24"/>
          <w:szCs w:val="24"/>
          <w:lang w:val="mk-MK"/>
        </w:rPr>
        <w:t>,,Зголемена видливост на резултатите во однос на борбата против корупцијата за подобрување на јавната свест и доверба</w:t>
      </w:r>
      <w:r w:rsidRPr="00431726">
        <w:rPr>
          <w:rFonts w:asciiTheme="majorBidi" w:hAnsiTheme="majorBidi" w:cstheme="majorBidi"/>
          <w:sz w:val="24"/>
          <w:szCs w:val="24"/>
          <w:lang w:val="ru-RU"/>
        </w:rPr>
        <w:t>’’</w:t>
      </w:r>
      <w:r w:rsidR="000C6447" w:rsidRPr="00431726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317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1726">
        <w:rPr>
          <w:rFonts w:asciiTheme="majorBidi" w:hAnsiTheme="majorBidi" w:cstheme="majorBidi"/>
          <w:sz w:val="24"/>
          <w:szCs w:val="24"/>
          <w:lang w:val="mk-MK"/>
        </w:rPr>
        <w:t>Управата за извршување на санкциите го објавува овој</w:t>
      </w:r>
      <w:r w:rsidR="003F0E42" w:rsidRPr="00431726">
        <w:rPr>
          <w:rFonts w:asciiTheme="majorBidi" w:hAnsiTheme="majorBidi" w:cstheme="majorBidi"/>
          <w:sz w:val="24"/>
          <w:szCs w:val="24"/>
          <w:lang w:val="mk-MK"/>
        </w:rPr>
        <w:t xml:space="preserve"> квартален извештај</w:t>
      </w:r>
      <w:r w:rsidRPr="00431726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7F7CDFD3" w14:textId="77777777" w:rsidR="00895D96" w:rsidRPr="00C32C08" w:rsidRDefault="00895D96" w:rsidP="000C162A">
      <w:pPr>
        <w:ind w:left="-117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XSpec="center" w:tblpY="115"/>
        <w:tblW w:w="10605" w:type="dxa"/>
        <w:tblLook w:val="04A0" w:firstRow="1" w:lastRow="0" w:firstColumn="1" w:lastColumn="0" w:noHBand="0" w:noVBand="1"/>
      </w:tblPr>
      <w:tblGrid>
        <w:gridCol w:w="5764"/>
        <w:gridCol w:w="1383"/>
        <w:gridCol w:w="483"/>
        <w:gridCol w:w="439"/>
        <w:gridCol w:w="384"/>
        <w:gridCol w:w="172"/>
        <w:gridCol w:w="17"/>
        <w:gridCol w:w="644"/>
        <w:gridCol w:w="1298"/>
        <w:gridCol w:w="21"/>
      </w:tblGrid>
      <w:tr w:rsidR="006D1FE3" w:rsidRPr="00431726" w14:paraId="18C4F183" w14:textId="77777777" w:rsidTr="00957411">
        <w:trPr>
          <w:trHeight w:val="241"/>
        </w:trPr>
        <w:tc>
          <w:tcPr>
            <w:tcW w:w="5764" w:type="dxa"/>
            <w:vMerge w:val="restart"/>
          </w:tcPr>
          <w:p w14:paraId="66AE4135" w14:textId="77777777" w:rsidR="006D1FE3" w:rsidRPr="0060674E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  <w:p w14:paraId="0A6BF258" w14:textId="77777777" w:rsidR="00F354BB" w:rsidRPr="0060674E" w:rsidRDefault="00F354BB" w:rsidP="0095741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6087ECC" w14:textId="6D2A4A29" w:rsidR="006D1FE3" w:rsidRPr="0060674E" w:rsidRDefault="005A4E16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proofErr w:type="spellStart"/>
            <w:r w:rsidRPr="0060674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рој</w:t>
            </w:r>
            <w:proofErr w:type="spellEnd"/>
            <w:r w:rsidRPr="0060674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0674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етставки</w:t>
            </w:r>
            <w:proofErr w:type="spellEnd"/>
            <w:r w:rsidRPr="0060674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0674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плаки</w:t>
            </w:r>
            <w:proofErr w:type="spellEnd"/>
            <w:r w:rsidRPr="0060674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74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обиени</w:t>
            </w:r>
            <w:proofErr w:type="spellEnd"/>
            <w:r w:rsidRPr="0060674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од КПУ и ВПУ</w:t>
            </w:r>
          </w:p>
        </w:tc>
        <w:tc>
          <w:tcPr>
            <w:tcW w:w="2689" w:type="dxa"/>
            <w:gridSpan w:val="4"/>
          </w:tcPr>
          <w:p w14:paraId="4EF52B34" w14:textId="77777777" w:rsidR="006D1FE3" w:rsidRPr="0060674E" w:rsidRDefault="006D1FE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60674E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Одговорени</w:t>
            </w:r>
          </w:p>
        </w:tc>
        <w:tc>
          <w:tcPr>
            <w:tcW w:w="2152" w:type="dxa"/>
            <w:gridSpan w:val="5"/>
          </w:tcPr>
          <w:p w14:paraId="3826D09A" w14:textId="77777777" w:rsidR="006D1FE3" w:rsidRPr="0060674E" w:rsidRDefault="006D1FE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60674E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Неодговорени</w:t>
            </w:r>
          </w:p>
          <w:p w14:paraId="2E875497" w14:textId="1E9D3870" w:rsidR="00650418" w:rsidRPr="00D236A5" w:rsidRDefault="00957411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highlight w:val="yellow"/>
                <w:lang w:val="mk-MK"/>
              </w:rPr>
            </w:pPr>
            <w:r w:rsidRPr="00957411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(во тек)</w:t>
            </w:r>
          </w:p>
        </w:tc>
      </w:tr>
      <w:tr w:rsidR="00957411" w:rsidRPr="00431726" w14:paraId="6C4DCB13" w14:textId="21ED14AA" w:rsidTr="00957411">
        <w:trPr>
          <w:trHeight w:val="70"/>
        </w:trPr>
        <w:tc>
          <w:tcPr>
            <w:tcW w:w="5764" w:type="dxa"/>
            <w:vMerge/>
          </w:tcPr>
          <w:p w14:paraId="5671DB19" w14:textId="77777777" w:rsidR="00957411" w:rsidRPr="0060674E" w:rsidRDefault="00957411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689" w:type="dxa"/>
            <w:gridSpan w:val="4"/>
          </w:tcPr>
          <w:p w14:paraId="39402164" w14:textId="2104FEF4" w:rsidR="00957411" w:rsidRPr="008C4DD8" w:rsidRDefault="00957411" w:rsidP="00957411">
            <w:pPr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</w:t>
            </w:r>
            <w:r w:rsidR="00C32C08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 xml:space="preserve">                                            </w:t>
            </w:r>
          </w:p>
        </w:tc>
        <w:tc>
          <w:tcPr>
            <w:tcW w:w="2152" w:type="dxa"/>
            <w:gridSpan w:val="5"/>
          </w:tcPr>
          <w:p w14:paraId="1F3E92A7" w14:textId="6F7CB926" w:rsidR="00957411" w:rsidRPr="00C32C08" w:rsidRDefault="00C32C08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</w:tr>
      <w:tr w:rsidR="006D1FE3" w:rsidRPr="00431726" w14:paraId="6CF0DD5B" w14:textId="77777777" w:rsidTr="00957411">
        <w:trPr>
          <w:trHeight w:val="324"/>
        </w:trPr>
        <w:tc>
          <w:tcPr>
            <w:tcW w:w="5764" w:type="dxa"/>
            <w:vMerge/>
          </w:tcPr>
          <w:p w14:paraId="7F747842" w14:textId="77777777" w:rsidR="006D1FE3" w:rsidRPr="0060674E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4841" w:type="dxa"/>
            <w:gridSpan w:val="9"/>
          </w:tcPr>
          <w:p w14:paraId="42B99B6D" w14:textId="00D5434A" w:rsidR="00827D19" w:rsidRPr="0060674E" w:rsidRDefault="00827D19" w:rsidP="0095741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mk-MK"/>
              </w:rPr>
            </w:pPr>
          </w:p>
          <w:p w14:paraId="440C38B8" w14:textId="3603FEDB" w:rsidR="00957411" w:rsidRPr="00957411" w:rsidRDefault="00957411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</w:pPr>
            <w:r w:rsidRPr="00957411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Вкупен број:</w:t>
            </w:r>
          </w:p>
          <w:p w14:paraId="32366C98" w14:textId="12FE6242" w:rsidR="006D1FE3" w:rsidRPr="00F70660" w:rsidRDefault="00F70660" w:rsidP="0095741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mk-MK"/>
              </w:rPr>
            </w:pPr>
            <w:r w:rsidRPr="00957411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7</w:t>
            </w:r>
          </w:p>
        </w:tc>
      </w:tr>
      <w:tr w:rsidR="00A62BFA" w:rsidRPr="00A62BFA" w14:paraId="025CE213" w14:textId="6B915DF8" w:rsidTr="00957411">
        <w:trPr>
          <w:trHeight w:val="360"/>
        </w:trPr>
        <w:tc>
          <w:tcPr>
            <w:tcW w:w="5764" w:type="dxa"/>
            <w:vMerge w:val="restart"/>
          </w:tcPr>
          <w:p w14:paraId="4317D660" w14:textId="0E91099B" w:rsidR="00A62BFA" w:rsidRPr="00431726" w:rsidRDefault="00A62BFA" w:rsidP="00957411">
            <w:pPr>
              <w:autoSpaceDE w:val="0"/>
              <w:autoSpaceDN w:val="0"/>
              <w:rPr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  <w:proofErr w:type="spellStart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рој</w:t>
            </w:r>
            <w:proofErr w:type="spellEnd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на  </w:t>
            </w:r>
            <w:proofErr w:type="spellStart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етставки</w:t>
            </w:r>
            <w:proofErr w:type="spellEnd"/>
            <w:proofErr w:type="gramEnd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од </w:t>
            </w:r>
            <w:proofErr w:type="spellStart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судени</w:t>
            </w:r>
            <w:proofErr w:type="spellEnd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лица со </w:t>
            </w:r>
            <w:proofErr w:type="spellStart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лементи</w:t>
            </w:r>
            <w:proofErr w:type="spellEnd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на  </w:t>
            </w:r>
            <w:proofErr w:type="spellStart"/>
            <w:r w:rsidRPr="0043172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орупција</w:t>
            </w:r>
            <w:proofErr w:type="spellEnd"/>
            <w:proofErr w:type="gramEnd"/>
          </w:p>
          <w:p w14:paraId="2470D85E" w14:textId="38E26796" w:rsidR="00A62BFA" w:rsidRPr="00431726" w:rsidRDefault="00A62BFA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4"/>
          </w:tcPr>
          <w:p w14:paraId="457768C5" w14:textId="41D9FB07" w:rsidR="00A62BFA" w:rsidRPr="00A62BFA" w:rsidRDefault="00A62BFA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ru-RU"/>
              </w:rPr>
            </w:pPr>
            <w:r w:rsidRPr="006D03CD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Одговорени</w:t>
            </w:r>
          </w:p>
          <w:p w14:paraId="18294586" w14:textId="01376BB3" w:rsidR="00A62BFA" w:rsidRPr="00A62BFA" w:rsidRDefault="00A62BFA" w:rsidP="0095741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gridSpan w:val="5"/>
          </w:tcPr>
          <w:p w14:paraId="63BFACBE" w14:textId="77777777" w:rsidR="00A62BFA" w:rsidRPr="006D03CD" w:rsidRDefault="00A62BFA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6D03CD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Неодговорени</w:t>
            </w:r>
          </w:p>
          <w:p w14:paraId="42CEDC85" w14:textId="4B52E3B1" w:rsidR="00A62BFA" w:rsidRPr="00A62BFA" w:rsidRDefault="00A62BFA" w:rsidP="0095741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ru-RU"/>
              </w:rPr>
            </w:pPr>
            <w:r w:rsidRPr="006D03CD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(во тек)</w:t>
            </w:r>
          </w:p>
        </w:tc>
      </w:tr>
      <w:tr w:rsidR="00A62BFA" w:rsidRPr="00431726" w14:paraId="4DE0F213" w14:textId="6A78FA18" w:rsidTr="00957411">
        <w:trPr>
          <w:trHeight w:val="459"/>
        </w:trPr>
        <w:tc>
          <w:tcPr>
            <w:tcW w:w="5764" w:type="dxa"/>
            <w:vMerge/>
          </w:tcPr>
          <w:p w14:paraId="458C6805" w14:textId="77777777" w:rsidR="00A62BFA" w:rsidRPr="00431726" w:rsidRDefault="00A62BFA" w:rsidP="00957411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4"/>
          </w:tcPr>
          <w:p w14:paraId="367F54B2" w14:textId="77777777" w:rsidR="00A62BFA" w:rsidRDefault="00A62BFA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6D03CD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</w:p>
        </w:tc>
        <w:tc>
          <w:tcPr>
            <w:tcW w:w="2152" w:type="dxa"/>
            <w:gridSpan w:val="5"/>
          </w:tcPr>
          <w:p w14:paraId="3E1F4AB4" w14:textId="099CD661" w:rsidR="00A62BFA" w:rsidRPr="00394EAA" w:rsidRDefault="00AD041F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/</w:t>
            </w:r>
            <w:r w:rsidR="00AA4BB7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 xml:space="preserve">  </w:t>
            </w:r>
            <w:r w:rsidR="002C5914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 xml:space="preserve">  </w:t>
            </w:r>
            <w:r w:rsidR="00394EA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</w:tr>
      <w:tr w:rsidR="002F0154" w:rsidRPr="006012AB" w14:paraId="7AB7458F" w14:textId="49205503" w:rsidTr="00957411">
        <w:trPr>
          <w:trHeight w:val="824"/>
        </w:trPr>
        <w:tc>
          <w:tcPr>
            <w:tcW w:w="5764" w:type="dxa"/>
            <w:vMerge w:val="restart"/>
          </w:tcPr>
          <w:p w14:paraId="2306B806" w14:textId="77777777" w:rsidR="006E30DC" w:rsidRPr="002C6A9B" w:rsidRDefault="006E30DC" w:rsidP="00957411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14:paraId="33FBF3E8" w14:textId="77777777" w:rsidR="006E30DC" w:rsidRPr="002C6A9B" w:rsidRDefault="006E30DC" w:rsidP="00957411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14:paraId="4CA0CE45" w14:textId="00A2A453" w:rsidR="002F0154" w:rsidRPr="002C6A9B" w:rsidRDefault="002F0154" w:rsidP="0095741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lang w:val="mk-MK"/>
              </w:rPr>
            </w:pPr>
            <w:proofErr w:type="spellStart"/>
            <w:r w:rsidRPr="003C4559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3C4559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C4559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редовни</w:t>
            </w:r>
            <w:proofErr w:type="spellEnd"/>
            <w:r w:rsidRPr="003C4559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C4559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вонредни</w:t>
            </w:r>
            <w:proofErr w:type="spellEnd"/>
            <w:r w:rsidRPr="003C4559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C4559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контролни</w:t>
            </w:r>
            <w:proofErr w:type="spellEnd"/>
            <w:r w:rsidRPr="003C4559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559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надзори</w:t>
            </w:r>
            <w:proofErr w:type="spellEnd"/>
            <w:r w:rsidRPr="003C4559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во КПУ и ВПУ</w:t>
            </w:r>
          </w:p>
        </w:tc>
        <w:tc>
          <w:tcPr>
            <w:tcW w:w="1383" w:type="dxa"/>
          </w:tcPr>
          <w:p w14:paraId="58EAA490" w14:textId="77777777" w:rsidR="002F0154" w:rsidRPr="003C4559" w:rsidRDefault="002F0154" w:rsidP="009574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</w:pPr>
            <w:r w:rsidRPr="003C455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  <w:t>Вкупен број на  редовни надзори</w:t>
            </w:r>
          </w:p>
          <w:p w14:paraId="50161883" w14:textId="75921394" w:rsidR="002F0154" w:rsidRPr="003C4559" w:rsidRDefault="002F0154" w:rsidP="009574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</w:pPr>
          </w:p>
        </w:tc>
        <w:tc>
          <w:tcPr>
            <w:tcW w:w="1306" w:type="dxa"/>
            <w:gridSpan w:val="3"/>
          </w:tcPr>
          <w:p w14:paraId="53F7F897" w14:textId="1E0653C7" w:rsidR="002F0154" w:rsidRPr="003C4559" w:rsidRDefault="002F0154" w:rsidP="009574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</w:pPr>
            <w:r w:rsidRPr="003C455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  <w:t xml:space="preserve">Вкупен број на  </w:t>
            </w:r>
            <w:r w:rsidR="00716CF4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  <w:t>вонредни</w:t>
            </w:r>
            <w:r w:rsidRPr="003C455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  <w:t xml:space="preserve"> надзори </w:t>
            </w:r>
          </w:p>
        </w:tc>
        <w:tc>
          <w:tcPr>
            <w:tcW w:w="2152" w:type="dxa"/>
            <w:gridSpan w:val="5"/>
          </w:tcPr>
          <w:p w14:paraId="786A36EB" w14:textId="5D362543" w:rsidR="002F0154" w:rsidRPr="003C4559" w:rsidRDefault="002F0154" w:rsidP="009574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</w:pPr>
            <w:r w:rsidRPr="003C455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  <w:t xml:space="preserve">Вкупен број на  контролни надзори </w:t>
            </w:r>
          </w:p>
        </w:tc>
      </w:tr>
      <w:tr w:rsidR="002F0154" w:rsidRPr="00431726" w14:paraId="1407109A" w14:textId="77777777" w:rsidTr="00957411">
        <w:trPr>
          <w:trHeight w:val="227"/>
        </w:trPr>
        <w:tc>
          <w:tcPr>
            <w:tcW w:w="5764" w:type="dxa"/>
            <w:vMerge/>
          </w:tcPr>
          <w:p w14:paraId="1C5F3FE8" w14:textId="77777777" w:rsidR="002F0154" w:rsidRPr="002C6A9B" w:rsidRDefault="002F0154" w:rsidP="00957411">
            <w:pPr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83" w:type="dxa"/>
          </w:tcPr>
          <w:p w14:paraId="47897D98" w14:textId="1FC04224" w:rsidR="002F0154" w:rsidRPr="003C4559" w:rsidRDefault="000B13B9" w:rsidP="009574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3C455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  <w:p w14:paraId="0D236061" w14:textId="026DF64B" w:rsidR="00055E8F" w:rsidRPr="003C4559" w:rsidRDefault="00055E8F" w:rsidP="009574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</w:pPr>
          </w:p>
        </w:tc>
        <w:tc>
          <w:tcPr>
            <w:tcW w:w="1306" w:type="dxa"/>
            <w:gridSpan w:val="3"/>
          </w:tcPr>
          <w:p w14:paraId="21352C73" w14:textId="4150D0F3" w:rsidR="002F0154" w:rsidRPr="003C4559" w:rsidRDefault="000B13B9" w:rsidP="009574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3C455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2" w:type="dxa"/>
            <w:gridSpan w:val="5"/>
          </w:tcPr>
          <w:p w14:paraId="0FF70EFF" w14:textId="211012CE" w:rsidR="002F0154" w:rsidRPr="003C4559" w:rsidRDefault="002F0154" w:rsidP="009574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</w:pPr>
            <w:r w:rsidRPr="003C455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mk-MK"/>
              </w:rPr>
              <w:t>/</w:t>
            </w:r>
          </w:p>
        </w:tc>
      </w:tr>
      <w:tr w:rsidR="00D67520" w:rsidRPr="006012AB" w14:paraId="3D0B4C6D" w14:textId="77777777" w:rsidTr="00957411">
        <w:trPr>
          <w:trHeight w:val="308"/>
        </w:trPr>
        <w:tc>
          <w:tcPr>
            <w:tcW w:w="5764" w:type="dxa"/>
            <w:vMerge w:val="restart"/>
          </w:tcPr>
          <w:p w14:paraId="3E6224CD" w14:textId="77777777" w:rsidR="006D1FE3" w:rsidRPr="000F39EB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62A9933" w14:textId="77777777" w:rsidR="006D1FE3" w:rsidRPr="000F39EB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0F39EB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Број на контролни надзори на осудени лица кои се работно ангажирани надвор од установа</w:t>
            </w:r>
          </w:p>
          <w:p w14:paraId="3B44135E" w14:textId="77777777" w:rsidR="006D1FE3" w:rsidRPr="000F39EB" w:rsidRDefault="006D1FE3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mk-MK"/>
              </w:rPr>
            </w:pPr>
          </w:p>
          <w:p w14:paraId="3DA7CED2" w14:textId="77777777" w:rsidR="006D1FE3" w:rsidRPr="000F39EB" w:rsidRDefault="006D1FE3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mk-MK"/>
              </w:rPr>
            </w:pPr>
          </w:p>
          <w:p w14:paraId="69B627AD" w14:textId="77777777" w:rsidR="006D1FE3" w:rsidRPr="000F39EB" w:rsidRDefault="006D1FE3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mk-MK"/>
              </w:rPr>
            </w:pPr>
          </w:p>
        </w:tc>
        <w:tc>
          <w:tcPr>
            <w:tcW w:w="1383" w:type="dxa"/>
          </w:tcPr>
          <w:p w14:paraId="0C1D0C71" w14:textId="77777777" w:rsidR="006D1FE3" w:rsidRPr="000F39EB" w:rsidRDefault="006D1FE3" w:rsidP="00957411">
            <w:pPr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0F39EB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Вкупен број</w:t>
            </w:r>
            <w:r w:rsidRPr="000F39E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0F39EB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на надзори</w:t>
            </w:r>
          </w:p>
        </w:tc>
        <w:tc>
          <w:tcPr>
            <w:tcW w:w="1306" w:type="dxa"/>
            <w:gridSpan w:val="3"/>
          </w:tcPr>
          <w:p w14:paraId="5172F070" w14:textId="77777777" w:rsidR="006D1FE3" w:rsidRPr="000F39EB" w:rsidRDefault="006D1FE3" w:rsidP="00957411">
            <w:pPr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0F39EB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Вкупен број на осудени лица кои се опфатени со надзорот</w:t>
            </w:r>
          </w:p>
        </w:tc>
        <w:tc>
          <w:tcPr>
            <w:tcW w:w="2152" w:type="dxa"/>
            <w:gridSpan w:val="5"/>
          </w:tcPr>
          <w:p w14:paraId="417EEB07" w14:textId="77777777" w:rsidR="006D1FE3" w:rsidRPr="000F39EB" w:rsidRDefault="006D1FE3" w:rsidP="00957411">
            <w:pPr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0F39EB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Раскинати договори по извршен надзор</w:t>
            </w:r>
          </w:p>
        </w:tc>
      </w:tr>
      <w:tr w:rsidR="00D67520" w:rsidRPr="00431726" w14:paraId="362E23D4" w14:textId="77777777" w:rsidTr="00957411">
        <w:trPr>
          <w:trHeight w:val="161"/>
        </w:trPr>
        <w:tc>
          <w:tcPr>
            <w:tcW w:w="5764" w:type="dxa"/>
            <w:vMerge/>
          </w:tcPr>
          <w:p w14:paraId="757FC61D" w14:textId="77777777" w:rsidR="006D1FE3" w:rsidRPr="000F39EB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1383" w:type="dxa"/>
          </w:tcPr>
          <w:p w14:paraId="3F16C95D" w14:textId="77777777" w:rsidR="00297592" w:rsidRPr="000F39EB" w:rsidRDefault="00297592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</w:p>
          <w:p w14:paraId="41E0428B" w14:textId="109097B6" w:rsidR="006D1FE3" w:rsidRPr="000F39EB" w:rsidRDefault="00BB3A7D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F39EB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</w:p>
        </w:tc>
        <w:tc>
          <w:tcPr>
            <w:tcW w:w="1306" w:type="dxa"/>
            <w:gridSpan w:val="3"/>
          </w:tcPr>
          <w:p w14:paraId="4004618A" w14:textId="77777777" w:rsidR="00297592" w:rsidRPr="000F39EB" w:rsidRDefault="00297592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</w:p>
          <w:p w14:paraId="536599A6" w14:textId="54891B65" w:rsidR="006D1FE3" w:rsidRPr="000F39EB" w:rsidRDefault="00BB3A7D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F39EB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</w:p>
        </w:tc>
        <w:tc>
          <w:tcPr>
            <w:tcW w:w="2152" w:type="dxa"/>
            <w:gridSpan w:val="5"/>
          </w:tcPr>
          <w:p w14:paraId="4D29E521" w14:textId="77777777" w:rsidR="00297592" w:rsidRPr="000F39EB" w:rsidRDefault="00297592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</w:p>
          <w:p w14:paraId="015208EF" w14:textId="195E07D5" w:rsidR="006D1FE3" w:rsidRPr="000F39EB" w:rsidRDefault="0011070C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F39EB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</w:p>
          <w:p w14:paraId="7BC45642" w14:textId="00890F05" w:rsidR="00297592" w:rsidRPr="000F39EB" w:rsidRDefault="00297592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6D1FE3" w:rsidRPr="00431726" w14:paraId="383444C9" w14:textId="77777777" w:rsidTr="00957411">
        <w:trPr>
          <w:trHeight w:val="486"/>
        </w:trPr>
        <w:tc>
          <w:tcPr>
            <w:tcW w:w="5764" w:type="dxa"/>
            <w:vMerge w:val="restart"/>
          </w:tcPr>
          <w:p w14:paraId="23214D9D" w14:textId="77777777" w:rsidR="006D1FE3" w:rsidRPr="000F39EB" w:rsidRDefault="006D1FE3" w:rsidP="0095741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  <w:p w14:paraId="4FAB5275" w14:textId="77777777" w:rsidR="006D1FE3" w:rsidRPr="000F39EB" w:rsidRDefault="006D1FE3" w:rsidP="0095741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0F39EB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Број на примени барања за согласност за работно ангажирање на осудено лице надвор од установата</w:t>
            </w:r>
          </w:p>
          <w:p w14:paraId="7A8724D9" w14:textId="77777777" w:rsidR="006D1FE3" w:rsidRPr="000F39EB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689" w:type="dxa"/>
            <w:gridSpan w:val="4"/>
          </w:tcPr>
          <w:p w14:paraId="2D9D8A93" w14:textId="5B197390" w:rsidR="006D1FE3" w:rsidRPr="000F39EB" w:rsidRDefault="00796ADE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0F39EB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Позитивни</w:t>
            </w:r>
          </w:p>
        </w:tc>
        <w:tc>
          <w:tcPr>
            <w:tcW w:w="2152" w:type="dxa"/>
            <w:gridSpan w:val="5"/>
          </w:tcPr>
          <w:p w14:paraId="0FD9F90E" w14:textId="7C01DE5B" w:rsidR="006D1FE3" w:rsidRPr="00A91C48" w:rsidRDefault="006D1FE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A91C48">
              <w:rPr>
                <w:rFonts w:asciiTheme="majorBidi" w:hAnsiTheme="majorBidi" w:cstheme="majorBidi"/>
                <w:bCs/>
                <w:sz w:val="24"/>
                <w:szCs w:val="24"/>
              </w:rPr>
              <w:t>Негативн</w:t>
            </w:r>
            <w:proofErr w:type="spellEnd"/>
            <w:r w:rsidR="00796ADE" w:rsidRPr="00A91C48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и</w:t>
            </w:r>
          </w:p>
        </w:tc>
      </w:tr>
      <w:tr w:rsidR="006D1FE3" w:rsidRPr="00431726" w14:paraId="0EEFA44C" w14:textId="77777777" w:rsidTr="00957411">
        <w:trPr>
          <w:trHeight w:val="446"/>
        </w:trPr>
        <w:tc>
          <w:tcPr>
            <w:tcW w:w="5764" w:type="dxa"/>
            <w:vMerge/>
          </w:tcPr>
          <w:p w14:paraId="483F9D6C" w14:textId="77777777" w:rsidR="006D1FE3" w:rsidRPr="000F39EB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689" w:type="dxa"/>
            <w:gridSpan w:val="4"/>
          </w:tcPr>
          <w:p w14:paraId="4B87203C" w14:textId="11A35C24" w:rsidR="006D1FE3" w:rsidRPr="000F39EB" w:rsidRDefault="000F39EB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F39EB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4</w:t>
            </w:r>
            <w:r w:rsidR="0095500C" w:rsidRPr="000F39EB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2152" w:type="dxa"/>
            <w:gridSpan w:val="5"/>
          </w:tcPr>
          <w:p w14:paraId="2062F221" w14:textId="027D2C93" w:rsidR="006D1FE3" w:rsidRPr="00A91C48" w:rsidRDefault="00A91C48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A91C48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/</w:t>
            </w:r>
          </w:p>
        </w:tc>
      </w:tr>
      <w:tr w:rsidR="006D1FE3" w:rsidRPr="00431726" w14:paraId="39AB306F" w14:textId="77777777" w:rsidTr="00957411">
        <w:trPr>
          <w:trHeight w:val="433"/>
        </w:trPr>
        <w:tc>
          <w:tcPr>
            <w:tcW w:w="5764" w:type="dxa"/>
            <w:vMerge/>
          </w:tcPr>
          <w:p w14:paraId="1A7EB5F4" w14:textId="77777777" w:rsidR="006D1FE3" w:rsidRPr="000F39EB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4841" w:type="dxa"/>
            <w:gridSpan w:val="9"/>
          </w:tcPr>
          <w:p w14:paraId="0A1709EA" w14:textId="77777777" w:rsidR="006D1FE3" w:rsidRPr="000F39EB" w:rsidRDefault="006D1FE3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</w:pPr>
            <w:proofErr w:type="spellStart"/>
            <w:r w:rsidRPr="000F39EB">
              <w:rPr>
                <w:rFonts w:asciiTheme="majorBidi" w:hAnsiTheme="majorBidi" w:cstheme="majorBidi"/>
                <w:b/>
                <w:sz w:val="24"/>
                <w:szCs w:val="24"/>
              </w:rPr>
              <w:t>Вкупен</w:t>
            </w:r>
            <w:proofErr w:type="spellEnd"/>
            <w:r w:rsidRPr="000F39E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0F39EB">
              <w:rPr>
                <w:rFonts w:asciiTheme="majorBidi" w:hAnsiTheme="majorBidi" w:cstheme="majorBidi"/>
                <w:b/>
                <w:sz w:val="24"/>
                <w:szCs w:val="24"/>
              </w:rPr>
              <w:t>број</w:t>
            </w:r>
            <w:proofErr w:type="spellEnd"/>
            <w:r w:rsidRPr="000F39EB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  <w:p w14:paraId="30E4194B" w14:textId="4165B62D" w:rsidR="006D1FE3" w:rsidRPr="000F39EB" w:rsidRDefault="000F39EB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0F39EB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47</w:t>
            </w:r>
          </w:p>
        </w:tc>
      </w:tr>
      <w:tr w:rsidR="006D1FE3" w:rsidRPr="00431726" w14:paraId="3203D1EF" w14:textId="77777777" w:rsidTr="00957411">
        <w:trPr>
          <w:trHeight w:val="310"/>
        </w:trPr>
        <w:tc>
          <w:tcPr>
            <w:tcW w:w="5764" w:type="dxa"/>
            <w:vMerge w:val="restart"/>
          </w:tcPr>
          <w:p w14:paraId="776DD229" w14:textId="77777777" w:rsidR="006D1FE3" w:rsidRPr="00F7679D" w:rsidRDefault="006D1FE3" w:rsidP="0095741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mk-MK"/>
              </w:rPr>
            </w:pPr>
            <w:r w:rsidRPr="00F7679D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Број на примени барања за посети од страна на претставници на организации или на овластени лица на државни органи и други тела</w:t>
            </w:r>
          </w:p>
        </w:tc>
        <w:tc>
          <w:tcPr>
            <w:tcW w:w="2689" w:type="dxa"/>
            <w:gridSpan w:val="4"/>
          </w:tcPr>
          <w:p w14:paraId="4B2465CE" w14:textId="10A22720" w:rsidR="006D1FE3" w:rsidRPr="00F7679D" w:rsidRDefault="00E77F33" w:rsidP="00957411">
            <w:pPr>
              <w:tabs>
                <w:tab w:val="center" w:pos="1315"/>
                <w:tab w:val="right" w:pos="2631"/>
              </w:tabs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F7679D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ab/>
            </w:r>
            <w:r w:rsidR="006D1FE3" w:rsidRPr="00F7679D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Дозволен</w:t>
            </w:r>
            <w:r w:rsidRPr="00F7679D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и</w:t>
            </w:r>
          </w:p>
        </w:tc>
        <w:tc>
          <w:tcPr>
            <w:tcW w:w="2152" w:type="dxa"/>
            <w:gridSpan w:val="5"/>
          </w:tcPr>
          <w:p w14:paraId="4E6273DD" w14:textId="77777777" w:rsidR="006D1FE3" w:rsidRPr="00F7679D" w:rsidRDefault="006D1FE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F7679D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Одбиени</w:t>
            </w:r>
          </w:p>
        </w:tc>
      </w:tr>
      <w:tr w:rsidR="00E77F33" w:rsidRPr="00431726" w14:paraId="058343BB" w14:textId="569DF1D8" w:rsidTr="00957411">
        <w:trPr>
          <w:trHeight w:val="310"/>
        </w:trPr>
        <w:tc>
          <w:tcPr>
            <w:tcW w:w="5764" w:type="dxa"/>
            <w:vMerge/>
          </w:tcPr>
          <w:p w14:paraId="6F32FF25" w14:textId="77777777" w:rsidR="00E77F33" w:rsidRPr="00F7679D" w:rsidRDefault="00E77F3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689" w:type="dxa"/>
            <w:gridSpan w:val="4"/>
          </w:tcPr>
          <w:p w14:paraId="05A77CC5" w14:textId="66285A47" w:rsidR="00E77F33" w:rsidRPr="00F7679D" w:rsidRDefault="00F7679D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F7679D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18</w:t>
            </w:r>
          </w:p>
          <w:p w14:paraId="6655D2C2" w14:textId="24BCB921" w:rsidR="009E07BC" w:rsidRPr="00F7679D" w:rsidRDefault="009E07BC" w:rsidP="00957411">
            <w:pPr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</w:p>
        </w:tc>
        <w:tc>
          <w:tcPr>
            <w:tcW w:w="2152" w:type="dxa"/>
            <w:gridSpan w:val="5"/>
          </w:tcPr>
          <w:p w14:paraId="0453D8F1" w14:textId="185E88DE" w:rsidR="00E77F33" w:rsidRPr="00F7679D" w:rsidRDefault="00F7679D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F7679D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4</w:t>
            </w:r>
          </w:p>
        </w:tc>
      </w:tr>
      <w:tr w:rsidR="006D1FE3" w:rsidRPr="00431726" w14:paraId="5581F32D" w14:textId="77777777" w:rsidTr="00156294">
        <w:trPr>
          <w:trHeight w:val="392"/>
        </w:trPr>
        <w:tc>
          <w:tcPr>
            <w:tcW w:w="5764" w:type="dxa"/>
            <w:vMerge w:val="restart"/>
          </w:tcPr>
          <w:p w14:paraId="2D12D40F" w14:textId="77777777" w:rsidR="006E30DC" w:rsidRPr="00C25C40" w:rsidRDefault="006E30DC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  <w:p w14:paraId="2F004FD7" w14:textId="7A86BE12" w:rsidR="001F3E0C" w:rsidRPr="00C25C40" w:rsidRDefault="001F3E0C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lastRenderedPageBreak/>
              <w:t>Број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примени </w:t>
            </w: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арања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одатоци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од </w:t>
            </w: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јавен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карактер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дговорени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арања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целосно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делумно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дбиени</w:t>
            </w:r>
            <w:proofErr w:type="spellEnd"/>
            <w:r w:rsidRPr="00C25C4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)</w:t>
            </w:r>
          </w:p>
          <w:p w14:paraId="1864D4E1" w14:textId="77777777" w:rsidR="006D1FE3" w:rsidRPr="00C25C40" w:rsidRDefault="006D1FE3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gridSpan w:val="2"/>
          </w:tcPr>
          <w:p w14:paraId="6F47823E" w14:textId="09BB42D7" w:rsidR="006D1FE3" w:rsidRPr="00C25C40" w:rsidRDefault="004D23A1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C25C40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lastRenderedPageBreak/>
              <w:t>Одобрено</w:t>
            </w:r>
          </w:p>
        </w:tc>
        <w:tc>
          <w:tcPr>
            <w:tcW w:w="1656" w:type="dxa"/>
            <w:gridSpan w:val="5"/>
          </w:tcPr>
          <w:p w14:paraId="255C81CE" w14:textId="77777777" w:rsidR="006D1FE3" w:rsidRPr="00C25C40" w:rsidRDefault="006D1FE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C25C40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Делумно</w:t>
            </w:r>
          </w:p>
        </w:tc>
        <w:tc>
          <w:tcPr>
            <w:tcW w:w="1319" w:type="dxa"/>
            <w:gridSpan w:val="2"/>
          </w:tcPr>
          <w:p w14:paraId="68EC8A49" w14:textId="77777777" w:rsidR="006D1FE3" w:rsidRPr="00C25C40" w:rsidRDefault="006D1FE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C25C40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Одбиени</w:t>
            </w:r>
          </w:p>
        </w:tc>
      </w:tr>
      <w:tr w:rsidR="006D1FE3" w:rsidRPr="00431726" w14:paraId="2F191EAA" w14:textId="77777777" w:rsidTr="00957411">
        <w:trPr>
          <w:trHeight w:val="410"/>
        </w:trPr>
        <w:tc>
          <w:tcPr>
            <w:tcW w:w="5764" w:type="dxa"/>
            <w:vMerge/>
          </w:tcPr>
          <w:p w14:paraId="755AEB52" w14:textId="77777777" w:rsidR="006D1FE3" w:rsidRPr="00306747" w:rsidRDefault="006D1FE3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1866" w:type="dxa"/>
            <w:gridSpan w:val="2"/>
          </w:tcPr>
          <w:p w14:paraId="3C02B129" w14:textId="5B01561E" w:rsidR="006D1FE3" w:rsidRPr="00306747" w:rsidRDefault="00C25C40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highlight w:val="yellow"/>
                <w:lang w:val="mk-MK"/>
              </w:rPr>
            </w:pPr>
            <w:r w:rsidRPr="00C25C40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3</w:t>
            </w:r>
          </w:p>
        </w:tc>
        <w:tc>
          <w:tcPr>
            <w:tcW w:w="1656" w:type="dxa"/>
            <w:gridSpan w:val="5"/>
          </w:tcPr>
          <w:p w14:paraId="4E533BD9" w14:textId="752C8D19" w:rsidR="006D1FE3" w:rsidRPr="00C25C40" w:rsidRDefault="004D23A1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C25C40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/</w:t>
            </w:r>
          </w:p>
        </w:tc>
        <w:tc>
          <w:tcPr>
            <w:tcW w:w="1319" w:type="dxa"/>
            <w:gridSpan w:val="2"/>
          </w:tcPr>
          <w:p w14:paraId="6A2BD862" w14:textId="00987E29" w:rsidR="006D1FE3" w:rsidRPr="00C25C40" w:rsidRDefault="004D23A1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C25C40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/</w:t>
            </w:r>
          </w:p>
        </w:tc>
      </w:tr>
      <w:tr w:rsidR="006D1FE3" w:rsidRPr="00431726" w14:paraId="4D2FB9F6" w14:textId="77777777" w:rsidTr="00957411">
        <w:trPr>
          <w:trHeight w:val="715"/>
        </w:trPr>
        <w:tc>
          <w:tcPr>
            <w:tcW w:w="5764" w:type="dxa"/>
            <w:vMerge/>
          </w:tcPr>
          <w:p w14:paraId="71BA2B48" w14:textId="77777777" w:rsidR="006D1FE3" w:rsidRPr="00306747" w:rsidRDefault="006D1FE3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4841" w:type="dxa"/>
            <w:gridSpan w:val="9"/>
          </w:tcPr>
          <w:p w14:paraId="6421BDBB" w14:textId="77777777" w:rsidR="004D23A1" w:rsidRPr="00C25C40" w:rsidRDefault="004D23A1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proofErr w:type="spellStart"/>
            <w:r w:rsidRPr="00C25C40">
              <w:rPr>
                <w:rFonts w:asciiTheme="majorBidi" w:hAnsiTheme="majorBidi" w:cstheme="majorBidi"/>
                <w:bCs/>
                <w:sz w:val="24"/>
                <w:szCs w:val="24"/>
              </w:rPr>
              <w:t>Вкупен</w:t>
            </w:r>
            <w:proofErr w:type="spellEnd"/>
            <w:r w:rsidRPr="00C25C4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25C40">
              <w:rPr>
                <w:rFonts w:asciiTheme="majorBidi" w:hAnsiTheme="majorBidi" w:cstheme="majorBidi"/>
                <w:bCs/>
                <w:sz w:val="24"/>
                <w:szCs w:val="24"/>
              </w:rPr>
              <w:t>број</w:t>
            </w:r>
            <w:proofErr w:type="spellEnd"/>
            <w:r w:rsidRPr="00C25C40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</w:p>
          <w:p w14:paraId="0E1B6CF5" w14:textId="0F9D1D38" w:rsidR="006D1FE3" w:rsidRPr="00C25C40" w:rsidRDefault="00156294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C25C40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3</w:t>
            </w:r>
          </w:p>
        </w:tc>
      </w:tr>
      <w:tr w:rsidR="006D1FE3" w:rsidRPr="00431726" w14:paraId="5663B9E2" w14:textId="77777777" w:rsidTr="00957411">
        <w:trPr>
          <w:gridAfter w:val="1"/>
          <w:wAfter w:w="21" w:type="dxa"/>
          <w:trHeight w:val="1160"/>
        </w:trPr>
        <w:tc>
          <w:tcPr>
            <w:tcW w:w="5764" w:type="dxa"/>
          </w:tcPr>
          <w:p w14:paraId="3AFDECBB" w14:textId="77777777" w:rsidR="006D1FE3" w:rsidRPr="00470F2C" w:rsidRDefault="006D1FE3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mk-MK"/>
              </w:rPr>
            </w:pPr>
          </w:p>
          <w:p w14:paraId="73B19428" w14:textId="321945A1" w:rsidR="001F3E0C" w:rsidRPr="00470F2C" w:rsidRDefault="00217818" w:rsidP="00957411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</w:t>
            </w:r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ој</w:t>
            </w:r>
            <w:proofErr w:type="spellEnd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клучни</w:t>
            </w:r>
            <w:proofErr w:type="spellEnd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еморандуми</w:t>
            </w:r>
            <w:proofErr w:type="spellEnd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со </w:t>
            </w:r>
            <w:proofErr w:type="spellStart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ржавни</w:t>
            </w:r>
            <w:proofErr w:type="spellEnd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институции, </w:t>
            </w:r>
            <w:proofErr w:type="spellStart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омашни</w:t>
            </w:r>
            <w:proofErr w:type="spellEnd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еѓународни</w:t>
            </w:r>
            <w:proofErr w:type="spellEnd"/>
            <w:r w:rsidR="001F3E0C" w:rsidRPr="00470F2C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организации</w:t>
            </w:r>
          </w:p>
          <w:p w14:paraId="2071720F" w14:textId="49B8448A" w:rsidR="00B00049" w:rsidRPr="00470F2C" w:rsidRDefault="00B00049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mk-MK"/>
              </w:rPr>
            </w:pPr>
          </w:p>
        </w:tc>
        <w:tc>
          <w:tcPr>
            <w:tcW w:w="4820" w:type="dxa"/>
            <w:gridSpan w:val="8"/>
          </w:tcPr>
          <w:p w14:paraId="3B315C8D" w14:textId="77777777" w:rsidR="006D1FE3" w:rsidRPr="00470F2C" w:rsidRDefault="006D1FE3" w:rsidP="0095741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mk-MK"/>
              </w:rPr>
            </w:pPr>
          </w:p>
          <w:p w14:paraId="399EEA50" w14:textId="77777777" w:rsidR="006E30DC" w:rsidRPr="00470F2C" w:rsidRDefault="006E30DC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</w:p>
          <w:p w14:paraId="3196A337" w14:textId="421FB8B7" w:rsidR="006D1FE3" w:rsidRPr="00470F2C" w:rsidRDefault="00470F2C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</w:pPr>
            <w:r w:rsidRPr="00470F2C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4</w:t>
            </w:r>
          </w:p>
          <w:p w14:paraId="7B005256" w14:textId="77777777" w:rsidR="006D1FE3" w:rsidRPr="00470F2C" w:rsidRDefault="006D1FE3" w:rsidP="00957411">
            <w:pPr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mk-MK"/>
              </w:rPr>
            </w:pPr>
          </w:p>
        </w:tc>
      </w:tr>
      <w:tr w:rsidR="00B00049" w:rsidRPr="00431726" w14:paraId="1B1930E1" w14:textId="7A9B2AD0" w:rsidTr="00957411">
        <w:trPr>
          <w:gridAfter w:val="1"/>
          <w:wAfter w:w="21" w:type="dxa"/>
          <w:trHeight w:val="525"/>
        </w:trPr>
        <w:tc>
          <w:tcPr>
            <w:tcW w:w="5764" w:type="dxa"/>
            <w:vMerge w:val="restart"/>
          </w:tcPr>
          <w:p w14:paraId="4636AD7B" w14:textId="77777777" w:rsidR="006E30DC" w:rsidRPr="00151236" w:rsidRDefault="006E30DC" w:rsidP="00957411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mk-MK"/>
              </w:rPr>
            </w:pPr>
          </w:p>
          <w:p w14:paraId="40C485F5" w14:textId="3AAA3348" w:rsidR="00B00049" w:rsidRPr="00151236" w:rsidRDefault="00B00049" w:rsidP="00957411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mk-MK"/>
              </w:rPr>
              <w:t>Б</w:t>
            </w:r>
            <w:proofErr w:type="spellStart"/>
            <w:r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рој</w:t>
            </w:r>
            <w:proofErr w:type="spellEnd"/>
            <w:r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редмети</w:t>
            </w:r>
            <w:proofErr w:type="spellEnd"/>
            <w:r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од управна </w:t>
            </w:r>
            <w:proofErr w:type="spellStart"/>
            <w:r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остапка</w:t>
            </w:r>
            <w:proofErr w:type="spellEnd"/>
            <w:r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реместување</w:t>
            </w:r>
            <w:proofErr w:type="spellEnd"/>
            <w:r w:rsidR="008566C3"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8566C3"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судено</w:t>
            </w:r>
            <w:proofErr w:type="spellEnd"/>
            <w:r w:rsidR="008566C3"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лице од </w:t>
            </w:r>
            <w:proofErr w:type="spellStart"/>
            <w:r w:rsidR="008566C3"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една</w:t>
            </w:r>
            <w:proofErr w:type="spellEnd"/>
            <w:r w:rsidR="008566C3"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во друга казнено-</w:t>
            </w:r>
            <w:proofErr w:type="spellStart"/>
            <w:r w:rsidR="008566C3"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оправна</w:t>
            </w:r>
            <w:proofErr w:type="spellEnd"/>
            <w:r w:rsidR="008566C3"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66C3" w:rsidRPr="001512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установа</w:t>
            </w:r>
            <w:proofErr w:type="spellEnd"/>
          </w:p>
          <w:p w14:paraId="41CB1AA8" w14:textId="77777777" w:rsidR="00B00049" w:rsidRPr="00151236" w:rsidRDefault="00B00049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gridSpan w:val="3"/>
          </w:tcPr>
          <w:p w14:paraId="27CA688A" w14:textId="06EB3163" w:rsidR="00B00049" w:rsidRPr="00151236" w:rsidRDefault="00B00049" w:rsidP="0095741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ru-RU"/>
              </w:rPr>
            </w:pPr>
            <w:proofErr w:type="spellStart"/>
            <w:r w:rsidRPr="00151236">
              <w:rPr>
                <w:rFonts w:asciiTheme="majorBidi" w:hAnsiTheme="majorBidi" w:cstheme="majorBidi"/>
                <w:bCs/>
                <w:sz w:val="24"/>
                <w:szCs w:val="24"/>
                <w:lang w:val="ru-RU"/>
              </w:rPr>
              <w:t>Уважени</w:t>
            </w:r>
            <w:proofErr w:type="spellEnd"/>
          </w:p>
        </w:tc>
        <w:tc>
          <w:tcPr>
            <w:tcW w:w="2515" w:type="dxa"/>
            <w:gridSpan w:val="5"/>
          </w:tcPr>
          <w:p w14:paraId="2DC67808" w14:textId="190246D0" w:rsidR="00B00049" w:rsidRPr="00151236" w:rsidRDefault="00B00049" w:rsidP="0095741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mk-MK"/>
              </w:rPr>
            </w:pPr>
            <w:r w:rsidRPr="00151236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Одбиени</w:t>
            </w:r>
          </w:p>
        </w:tc>
      </w:tr>
      <w:tr w:rsidR="00B00049" w:rsidRPr="00431726" w14:paraId="20ECB6AA" w14:textId="77777777" w:rsidTr="00957411">
        <w:trPr>
          <w:gridAfter w:val="1"/>
          <w:wAfter w:w="21" w:type="dxa"/>
          <w:trHeight w:val="371"/>
        </w:trPr>
        <w:tc>
          <w:tcPr>
            <w:tcW w:w="5764" w:type="dxa"/>
            <w:vMerge/>
          </w:tcPr>
          <w:p w14:paraId="526A165A" w14:textId="77777777" w:rsidR="00B00049" w:rsidRPr="00151236" w:rsidRDefault="00B00049" w:rsidP="00957411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2305" w:type="dxa"/>
            <w:gridSpan w:val="3"/>
          </w:tcPr>
          <w:p w14:paraId="4AE8592E" w14:textId="1A4598D7" w:rsidR="00B00049" w:rsidRPr="00151236" w:rsidRDefault="00834D1B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51236">
              <w:rPr>
                <w:rFonts w:asciiTheme="majorBidi" w:hAnsiTheme="majorBidi" w:cstheme="majorBidi"/>
                <w:bCs/>
                <w:sz w:val="24"/>
                <w:szCs w:val="24"/>
              </w:rPr>
              <w:t>69</w:t>
            </w:r>
          </w:p>
        </w:tc>
        <w:tc>
          <w:tcPr>
            <w:tcW w:w="2515" w:type="dxa"/>
            <w:gridSpan w:val="5"/>
          </w:tcPr>
          <w:p w14:paraId="4EB2156C" w14:textId="2DE13667" w:rsidR="00B00049" w:rsidRPr="00151236" w:rsidRDefault="00151236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51236">
              <w:rPr>
                <w:rFonts w:asciiTheme="majorBidi" w:hAnsiTheme="majorBidi" w:cstheme="majorBidi"/>
                <w:bCs/>
                <w:sz w:val="24"/>
                <w:szCs w:val="24"/>
              </w:rPr>
              <w:t>44</w:t>
            </w:r>
          </w:p>
        </w:tc>
      </w:tr>
      <w:tr w:rsidR="00B00049" w:rsidRPr="00431726" w14:paraId="40FD645A" w14:textId="77777777" w:rsidTr="00957411">
        <w:trPr>
          <w:gridAfter w:val="1"/>
          <w:wAfter w:w="21" w:type="dxa"/>
          <w:trHeight w:val="953"/>
        </w:trPr>
        <w:tc>
          <w:tcPr>
            <w:tcW w:w="5764" w:type="dxa"/>
            <w:vMerge/>
          </w:tcPr>
          <w:p w14:paraId="61AB4F50" w14:textId="77777777" w:rsidR="00B00049" w:rsidRPr="00151236" w:rsidRDefault="00B00049" w:rsidP="0095741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mk-MK"/>
              </w:rPr>
            </w:pPr>
          </w:p>
        </w:tc>
        <w:tc>
          <w:tcPr>
            <w:tcW w:w="4820" w:type="dxa"/>
            <w:gridSpan w:val="8"/>
          </w:tcPr>
          <w:p w14:paraId="550E3EFE" w14:textId="77777777" w:rsidR="00B00049" w:rsidRPr="00151236" w:rsidRDefault="00B00049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</w:pPr>
            <w:r w:rsidRPr="00151236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Вкупен број:</w:t>
            </w:r>
          </w:p>
          <w:p w14:paraId="040EA5DB" w14:textId="79881094" w:rsidR="00B00049" w:rsidRPr="00151236" w:rsidRDefault="00834D1B" w:rsidP="0095741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151236">
              <w:rPr>
                <w:rFonts w:asciiTheme="majorBidi" w:hAnsiTheme="majorBidi" w:cstheme="majorBidi"/>
                <w:b/>
                <w:sz w:val="24"/>
                <w:szCs w:val="24"/>
              </w:rPr>
              <w:t>113</w:t>
            </w:r>
          </w:p>
        </w:tc>
      </w:tr>
      <w:tr w:rsidR="006D1FE3" w:rsidRPr="00431726" w14:paraId="249074ED" w14:textId="77777777" w:rsidTr="00957411">
        <w:trPr>
          <w:gridAfter w:val="1"/>
          <w:wAfter w:w="21" w:type="dxa"/>
          <w:trHeight w:val="291"/>
        </w:trPr>
        <w:tc>
          <w:tcPr>
            <w:tcW w:w="5764" w:type="dxa"/>
            <w:vMerge w:val="restart"/>
          </w:tcPr>
          <w:p w14:paraId="26907EAA" w14:textId="77777777" w:rsidR="00217818" w:rsidRPr="00622924" w:rsidRDefault="00217818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  <w:p w14:paraId="1C796FAC" w14:textId="77777777" w:rsidR="00217818" w:rsidRPr="00622924" w:rsidRDefault="00217818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  <w:p w14:paraId="44591A60" w14:textId="3852D52C" w:rsidR="006D1FE3" w:rsidRPr="00622924" w:rsidRDefault="00217818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proofErr w:type="spellStart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</w:t>
            </w:r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рој</w:t>
            </w:r>
            <w:proofErr w:type="spellEnd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редмети</w:t>
            </w:r>
            <w:proofErr w:type="spellEnd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од управна </w:t>
            </w:r>
            <w:proofErr w:type="spellStart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остапка</w:t>
            </w:r>
            <w:proofErr w:type="spellEnd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рекин</w:t>
            </w:r>
            <w:proofErr w:type="spellEnd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на казна</w:t>
            </w:r>
            <w:proofErr w:type="gramEnd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судено</w:t>
            </w:r>
            <w:proofErr w:type="spellEnd"/>
            <w:r w:rsidR="00340A4B"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лице</w:t>
            </w:r>
          </w:p>
        </w:tc>
        <w:tc>
          <w:tcPr>
            <w:tcW w:w="2861" w:type="dxa"/>
            <w:gridSpan w:val="5"/>
          </w:tcPr>
          <w:p w14:paraId="2955BE3A" w14:textId="612270A6" w:rsidR="006D1FE3" w:rsidRPr="00622924" w:rsidRDefault="006D1FE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622924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У</w:t>
            </w:r>
            <w:r w:rsidR="00D23BB6" w:rsidRPr="00622924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важени</w:t>
            </w:r>
          </w:p>
        </w:tc>
        <w:tc>
          <w:tcPr>
            <w:tcW w:w="1959" w:type="dxa"/>
            <w:gridSpan w:val="3"/>
          </w:tcPr>
          <w:p w14:paraId="596F7961" w14:textId="5E6DA100" w:rsidR="006D1FE3" w:rsidRPr="00622924" w:rsidRDefault="006D1FE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622924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О</w:t>
            </w:r>
            <w:r w:rsidR="00D23BB6" w:rsidRPr="00622924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дбиени</w:t>
            </w:r>
          </w:p>
        </w:tc>
      </w:tr>
      <w:tr w:rsidR="006D1FE3" w:rsidRPr="00431726" w14:paraId="72002816" w14:textId="77777777" w:rsidTr="00957411">
        <w:trPr>
          <w:gridAfter w:val="1"/>
          <w:wAfter w:w="21" w:type="dxa"/>
          <w:trHeight w:val="365"/>
        </w:trPr>
        <w:tc>
          <w:tcPr>
            <w:tcW w:w="5764" w:type="dxa"/>
            <w:vMerge/>
          </w:tcPr>
          <w:p w14:paraId="54E27725" w14:textId="77777777" w:rsidR="006D1FE3" w:rsidRPr="00622924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861" w:type="dxa"/>
            <w:gridSpan w:val="5"/>
          </w:tcPr>
          <w:p w14:paraId="0F01B87C" w14:textId="65889F64" w:rsidR="006D1FE3" w:rsidRPr="00622924" w:rsidRDefault="00622924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2924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959" w:type="dxa"/>
            <w:gridSpan w:val="3"/>
          </w:tcPr>
          <w:p w14:paraId="500F320E" w14:textId="4450BE42" w:rsidR="006D1FE3" w:rsidRPr="00622924" w:rsidRDefault="00622924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2924"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</w:tr>
      <w:tr w:rsidR="006D1FE3" w:rsidRPr="00431726" w14:paraId="54130B0E" w14:textId="77777777" w:rsidTr="00957411">
        <w:trPr>
          <w:gridAfter w:val="1"/>
          <w:wAfter w:w="21" w:type="dxa"/>
          <w:trHeight w:val="987"/>
        </w:trPr>
        <w:tc>
          <w:tcPr>
            <w:tcW w:w="5764" w:type="dxa"/>
            <w:vMerge/>
          </w:tcPr>
          <w:p w14:paraId="0B0ECE81" w14:textId="77777777" w:rsidR="006D1FE3" w:rsidRPr="00622924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4820" w:type="dxa"/>
            <w:gridSpan w:val="8"/>
          </w:tcPr>
          <w:p w14:paraId="5EC9492C" w14:textId="77777777" w:rsidR="00F4666A" w:rsidRPr="00622924" w:rsidRDefault="006D1FE3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</w:pPr>
            <w:r w:rsidRPr="00622924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Вкупен број:</w:t>
            </w:r>
          </w:p>
          <w:p w14:paraId="2D6027C6" w14:textId="1F5C0C18" w:rsidR="006D1FE3" w:rsidRPr="00622924" w:rsidRDefault="00622924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924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  <w:p w14:paraId="058B8251" w14:textId="136F1227" w:rsidR="002B0CA8" w:rsidRPr="00622924" w:rsidRDefault="002B0CA8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D5E03" w:rsidRPr="00431726" w14:paraId="3F5E50ED" w14:textId="77777777" w:rsidTr="00957411">
        <w:trPr>
          <w:gridAfter w:val="1"/>
          <w:wAfter w:w="21" w:type="dxa"/>
          <w:trHeight w:val="351"/>
        </w:trPr>
        <w:tc>
          <w:tcPr>
            <w:tcW w:w="5764" w:type="dxa"/>
            <w:vMerge w:val="restart"/>
          </w:tcPr>
          <w:p w14:paraId="7D66D96B" w14:textId="52917A9A" w:rsidR="007D5E03" w:rsidRPr="00622924" w:rsidRDefault="007D5E03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mk-MK"/>
              </w:rPr>
              <w:t>Б</w:t>
            </w:r>
            <w:proofErr w:type="spellStart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рој</w:t>
            </w:r>
            <w:proofErr w:type="spellEnd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редмети</w:t>
            </w:r>
            <w:proofErr w:type="spellEnd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од управна </w:t>
            </w:r>
            <w:proofErr w:type="spellStart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остапка</w:t>
            </w:r>
            <w:proofErr w:type="spellEnd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рогресирање</w:t>
            </w:r>
            <w:proofErr w:type="spellEnd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 на </w:t>
            </w:r>
            <w:proofErr w:type="spellStart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судено</w:t>
            </w:r>
            <w:proofErr w:type="spellEnd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лице казнено-</w:t>
            </w:r>
            <w:proofErr w:type="spellStart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оправна</w:t>
            </w:r>
            <w:proofErr w:type="spellEnd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924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установа</w:t>
            </w:r>
            <w:proofErr w:type="spellEnd"/>
          </w:p>
          <w:p w14:paraId="6DAFE9AF" w14:textId="77777777" w:rsidR="007D5E03" w:rsidRPr="00622924" w:rsidRDefault="007D5E03" w:rsidP="0095741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E636625" w14:textId="10A4DCAF" w:rsidR="007D5E03" w:rsidRPr="00622924" w:rsidRDefault="007D5E03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  <w:p w14:paraId="23134D74" w14:textId="77777777" w:rsidR="007D5E03" w:rsidRPr="00622924" w:rsidRDefault="007D5E0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878" w:type="dxa"/>
            <w:gridSpan w:val="6"/>
          </w:tcPr>
          <w:p w14:paraId="368F25EC" w14:textId="3AA85427" w:rsidR="007D5E03" w:rsidRPr="00622924" w:rsidRDefault="007D5E0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622924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У</w:t>
            </w:r>
            <w:r w:rsidR="00D23BB6" w:rsidRPr="00622924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важени</w:t>
            </w:r>
          </w:p>
        </w:tc>
        <w:tc>
          <w:tcPr>
            <w:tcW w:w="1942" w:type="dxa"/>
            <w:gridSpan w:val="2"/>
          </w:tcPr>
          <w:p w14:paraId="2CAE8CDA" w14:textId="1B75E937" w:rsidR="007D5E03" w:rsidRPr="001F2476" w:rsidRDefault="007D5E0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1F2476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О</w:t>
            </w:r>
            <w:r w:rsidR="00D23BB6" w:rsidRPr="001F2476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дбиени</w:t>
            </w:r>
          </w:p>
        </w:tc>
      </w:tr>
      <w:tr w:rsidR="007D5E03" w:rsidRPr="00431726" w14:paraId="41F745B6" w14:textId="77777777" w:rsidTr="00957411">
        <w:trPr>
          <w:gridAfter w:val="1"/>
          <w:wAfter w:w="21" w:type="dxa"/>
          <w:trHeight w:val="281"/>
        </w:trPr>
        <w:tc>
          <w:tcPr>
            <w:tcW w:w="5764" w:type="dxa"/>
            <w:vMerge/>
          </w:tcPr>
          <w:p w14:paraId="205363C0" w14:textId="77777777" w:rsidR="007D5E03" w:rsidRPr="00622924" w:rsidRDefault="007D5E0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878" w:type="dxa"/>
            <w:gridSpan w:val="6"/>
          </w:tcPr>
          <w:p w14:paraId="3A267373" w14:textId="369E63A9" w:rsidR="007D5E03" w:rsidRPr="00622924" w:rsidRDefault="00622924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2924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</w:p>
        </w:tc>
        <w:tc>
          <w:tcPr>
            <w:tcW w:w="1942" w:type="dxa"/>
            <w:gridSpan w:val="2"/>
          </w:tcPr>
          <w:p w14:paraId="7027CD2E" w14:textId="4FB07381" w:rsidR="007D5E03" w:rsidRPr="001F2476" w:rsidRDefault="00622924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F2476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</w:p>
        </w:tc>
      </w:tr>
      <w:tr w:rsidR="007D5E03" w:rsidRPr="00431726" w14:paraId="4761648D" w14:textId="77777777" w:rsidTr="00957411">
        <w:trPr>
          <w:gridAfter w:val="1"/>
          <w:wAfter w:w="21" w:type="dxa"/>
          <w:trHeight w:val="1095"/>
        </w:trPr>
        <w:tc>
          <w:tcPr>
            <w:tcW w:w="5764" w:type="dxa"/>
            <w:vMerge/>
          </w:tcPr>
          <w:p w14:paraId="463A3574" w14:textId="77777777" w:rsidR="007D5E03" w:rsidRPr="00622924" w:rsidRDefault="007D5E0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4820" w:type="dxa"/>
            <w:gridSpan w:val="8"/>
          </w:tcPr>
          <w:p w14:paraId="4DB8087B" w14:textId="2E13D753" w:rsidR="007D5E03" w:rsidRPr="00622924" w:rsidRDefault="007D5E03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</w:pPr>
            <w:r w:rsidRPr="00622924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Вкупен број:</w:t>
            </w:r>
          </w:p>
          <w:p w14:paraId="17F5AFAE" w14:textId="54DFF252" w:rsidR="007D5E03" w:rsidRPr="00622924" w:rsidRDefault="00622924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2924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</w:p>
        </w:tc>
      </w:tr>
      <w:tr w:rsidR="007A4F23" w:rsidRPr="00416CAD" w14:paraId="156B7EF4" w14:textId="77777777" w:rsidTr="00957411">
        <w:trPr>
          <w:gridAfter w:val="1"/>
          <w:wAfter w:w="21" w:type="dxa"/>
          <w:trHeight w:val="273"/>
        </w:trPr>
        <w:tc>
          <w:tcPr>
            <w:tcW w:w="5764" w:type="dxa"/>
            <w:vMerge w:val="restart"/>
          </w:tcPr>
          <w:p w14:paraId="1B47510B" w14:textId="2F040BCF" w:rsidR="007A4F23" w:rsidRPr="00D94536" w:rsidRDefault="00416CAD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редмети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длучени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жалб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судени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лица во</w:t>
            </w:r>
            <w:r w:rsidR="00D55AAF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5AAF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дисциплинска</w:t>
            </w:r>
            <w:proofErr w:type="spellEnd"/>
            <w:r w:rsidR="00D55AAF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5AAF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остапка</w:t>
            </w:r>
            <w:proofErr w:type="spellEnd"/>
          </w:p>
        </w:tc>
        <w:tc>
          <w:tcPr>
            <w:tcW w:w="2689" w:type="dxa"/>
            <w:gridSpan w:val="4"/>
          </w:tcPr>
          <w:p w14:paraId="19FCDC5B" w14:textId="717FD4A1" w:rsidR="007A4F23" w:rsidRPr="00416CAD" w:rsidRDefault="00D55AAF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ru-RU"/>
              </w:rPr>
              <w:t>Уважени</w:t>
            </w:r>
            <w:proofErr w:type="spellEnd"/>
          </w:p>
        </w:tc>
        <w:tc>
          <w:tcPr>
            <w:tcW w:w="2131" w:type="dxa"/>
            <w:gridSpan w:val="4"/>
          </w:tcPr>
          <w:p w14:paraId="149E3BDE" w14:textId="7D72A6B1" w:rsidR="007A4F23" w:rsidRPr="00D94536" w:rsidRDefault="00D55AAF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Одбиени</w:t>
            </w:r>
          </w:p>
        </w:tc>
      </w:tr>
      <w:tr w:rsidR="007A4F23" w:rsidRPr="00416CAD" w14:paraId="4DD0C1FE" w14:textId="77777777" w:rsidTr="00957411">
        <w:trPr>
          <w:gridAfter w:val="1"/>
          <w:wAfter w:w="21" w:type="dxa"/>
          <w:trHeight w:val="285"/>
        </w:trPr>
        <w:tc>
          <w:tcPr>
            <w:tcW w:w="5764" w:type="dxa"/>
            <w:vMerge/>
          </w:tcPr>
          <w:p w14:paraId="208FC5F1" w14:textId="77777777" w:rsidR="007A4F23" w:rsidRPr="00D94536" w:rsidRDefault="007A4F23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4"/>
          </w:tcPr>
          <w:p w14:paraId="46A9603A" w14:textId="4A35C8CD" w:rsidR="007A4F23" w:rsidRPr="00416CAD" w:rsidRDefault="00723B61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131" w:type="dxa"/>
            <w:gridSpan w:val="4"/>
          </w:tcPr>
          <w:p w14:paraId="6ADD7B51" w14:textId="0C65422F" w:rsidR="007A4F23" w:rsidRPr="00D94536" w:rsidRDefault="00723B61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3</w:t>
            </w:r>
          </w:p>
        </w:tc>
      </w:tr>
      <w:tr w:rsidR="007A4F23" w:rsidRPr="00431726" w14:paraId="5C9AB9BA" w14:textId="77777777" w:rsidTr="00957411">
        <w:trPr>
          <w:gridAfter w:val="1"/>
          <w:wAfter w:w="21" w:type="dxa"/>
          <w:trHeight w:val="255"/>
        </w:trPr>
        <w:tc>
          <w:tcPr>
            <w:tcW w:w="5764" w:type="dxa"/>
            <w:vMerge/>
          </w:tcPr>
          <w:p w14:paraId="5FAE3F0C" w14:textId="77777777" w:rsidR="007A4F23" w:rsidRPr="00D94536" w:rsidRDefault="007A4F23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8"/>
          </w:tcPr>
          <w:p w14:paraId="164678FF" w14:textId="77777777" w:rsidR="007A4F23" w:rsidRPr="007C5C83" w:rsidRDefault="0078550B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</w:pPr>
            <w:r w:rsidRPr="007C5C83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Вкупен број:</w:t>
            </w:r>
          </w:p>
          <w:p w14:paraId="60DEC0E3" w14:textId="0F819BAE" w:rsidR="0078550B" w:rsidRPr="007C5C83" w:rsidRDefault="007C5C83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</w:pPr>
            <w:r w:rsidRPr="007C5C83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24</w:t>
            </w:r>
          </w:p>
        </w:tc>
      </w:tr>
      <w:tr w:rsidR="007D5E03" w:rsidRPr="00431726" w14:paraId="18C1829D" w14:textId="6ACACAF1" w:rsidTr="00957411">
        <w:trPr>
          <w:gridAfter w:val="1"/>
          <w:wAfter w:w="21" w:type="dxa"/>
          <w:trHeight w:val="390"/>
        </w:trPr>
        <w:tc>
          <w:tcPr>
            <w:tcW w:w="5764" w:type="dxa"/>
            <w:vMerge w:val="restart"/>
          </w:tcPr>
          <w:p w14:paraId="68741D00" w14:textId="733B56E2" w:rsidR="007B4386" w:rsidRPr="00D94536" w:rsidRDefault="007B4386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proofErr w:type="spellStart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редмети</w:t>
            </w:r>
            <w:proofErr w:type="spellEnd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за  </w:t>
            </w:r>
            <w:proofErr w:type="spellStart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регресирање</w:t>
            </w:r>
            <w:proofErr w:type="spellEnd"/>
            <w:proofErr w:type="gramEnd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судено</w:t>
            </w:r>
            <w:proofErr w:type="spellEnd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лице од </w:t>
            </w:r>
            <w:proofErr w:type="spellStart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една</w:t>
            </w:r>
            <w:proofErr w:type="spellEnd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во друга казнено-</w:t>
            </w:r>
            <w:proofErr w:type="spellStart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оправна</w:t>
            </w:r>
            <w:proofErr w:type="spellEnd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установа</w:t>
            </w:r>
            <w:proofErr w:type="spellEnd"/>
            <w:r w:rsidRPr="00D9453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98971D3" w14:textId="77777777" w:rsidR="007B4386" w:rsidRPr="00D94536" w:rsidRDefault="007B4386" w:rsidP="00957411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mk-MK"/>
              </w:rPr>
            </w:pPr>
          </w:p>
          <w:p w14:paraId="38E089EA" w14:textId="77777777" w:rsidR="007B4386" w:rsidRPr="00D94536" w:rsidRDefault="007B4386" w:rsidP="0095741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BF68FE3" w14:textId="77777777" w:rsidR="007D5E03" w:rsidRPr="00D94536" w:rsidRDefault="007D5E0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689" w:type="dxa"/>
            <w:gridSpan w:val="4"/>
          </w:tcPr>
          <w:p w14:paraId="5CFAB368" w14:textId="7E08AF14" w:rsidR="007D5E03" w:rsidRPr="00D94536" w:rsidRDefault="007D5E0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D94536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Уважени</w:t>
            </w:r>
          </w:p>
        </w:tc>
        <w:tc>
          <w:tcPr>
            <w:tcW w:w="2131" w:type="dxa"/>
            <w:gridSpan w:val="4"/>
          </w:tcPr>
          <w:p w14:paraId="00D87D49" w14:textId="66EF1DAA" w:rsidR="007D5E03" w:rsidRPr="00D94536" w:rsidRDefault="007D5E03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D94536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Одбиени</w:t>
            </w:r>
          </w:p>
        </w:tc>
      </w:tr>
      <w:tr w:rsidR="007D5E03" w:rsidRPr="00431726" w14:paraId="3F15802F" w14:textId="4C67FF76" w:rsidTr="00957411">
        <w:trPr>
          <w:gridAfter w:val="1"/>
          <w:wAfter w:w="21" w:type="dxa"/>
          <w:trHeight w:val="285"/>
        </w:trPr>
        <w:tc>
          <w:tcPr>
            <w:tcW w:w="5764" w:type="dxa"/>
            <w:vMerge/>
          </w:tcPr>
          <w:p w14:paraId="74232612" w14:textId="77777777" w:rsidR="007D5E03" w:rsidRPr="00D94536" w:rsidRDefault="007D5E0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689" w:type="dxa"/>
            <w:gridSpan w:val="4"/>
          </w:tcPr>
          <w:p w14:paraId="03787462" w14:textId="03CF7B91" w:rsidR="007D5E03" w:rsidRPr="00D94536" w:rsidRDefault="00D94536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4536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2131" w:type="dxa"/>
            <w:gridSpan w:val="4"/>
          </w:tcPr>
          <w:p w14:paraId="4CC02E8E" w14:textId="038DF39F" w:rsidR="007D5E03" w:rsidRPr="00D94536" w:rsidRDefault="00D94536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4536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</w:p>
        </w:tc>
      </w:tr>
      <w:tr w:rsidR="007D5E03" w:rsidRPr="00431726" w14:paraId="511583AF" w14:textId="77777777" w:rsidTr="00957411">
        <w:trPr>
          <w:gridAfter w:val="1"/>
          <w:wAfter w:w="21" w:type="dxa"/>
          <w:trHeight w:val="917"/>
        </w:trPr>
        <w:tc>
          <w:tcPr>
            <w:tcW w:w="5764" w:type="dxa"/>
            <w:vMerge/>
          </w:tcPr>
          <w:p w14:paraId="46000AF6" w14:textId="77777777" w:rsidR="007D5E03" w:rsidRPr="00D94536" w:rsidRDefault="007D5E03" w:rsidP="00957411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4820" w:type="dxa"/>
            <w:gridSpan w:val="8"/>
          </w:tcPr>
          <w:p w14:paraId="78084634" w14:textId="77777777" w:rsidR="007D5E03" w:rsidRPr="00D94536" w:rsidRDefault="007D5E03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</w:pPr>
            <w:r w:rsidRPr="00D94536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Вкупен број :</w:t>
            </w:r>
          </w:p>
          <w:p w14:paraId="0AB15BA5" w14:textId="4F766701" w:rsidR="007D5E03" w:rsidRPr="00D94536" w:rsidRDefault="00D94536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4536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</w:tr>
      <w:tr w:rsidR="006D1FE3" w:rsidRPr="006012AB" w14:paraId="0A4F68DE" w14:textId="77777777" w:rsidTr="00957411">
        <w:trPr>
          <w:gridAfter w:val="1"/>
          <w:wAfter w:w="21" w:type="dxa"/>
          <w:trHeight w:val="683"/>
        </w:trPr>
        <w:tc>
          <w:tcPr>
            <w:tcW w:w="5764" w:type="dxa"/>
            <w:tcBorders>
              <w:right w:val="single" w:sz="4" w:space="0" w:color="auto"/>
            </w:tcBorders>
          </w:tcPr>
          <w:p w14:paraId="3916561B" w14:textId="77777777" w:rsidR="006D1FE3" w:rsidRPr="000B56C4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08180A8" w14:textId="468112F0" w:rsidR="00914F2B" w:rsidRPr="000B56C4" w:rsidRDefault="004212D3" w:rsidP="00957411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</w:t>
            </w:r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ој</w:t>
            </w:r>
            <w:proofErr w:type="spellEnd"/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зречени</w:t>
            </w:r>
            <w:proofErr w:type="spellEnd"/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исциплински</w:t>
            </w:r>
            <w:proofErr w:type="spellEnd"/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казни на </w:t>
            </w:r>
            <w:proofErr w:type="spellStart"/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падници</w:t>
            </w:r>
            <w:proofErr w:type="spellEnd"/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творската</w:t>
            </w:r>
            <w:proofErr w:type="spellEnd"/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F2B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лиција</w:t>
            </w:r>
            <w:proofErr w:type="spellEnd"/>
          </w:p>
          <w:p w14:paraId="28F22021" w14:textId="77777777" w:rsidR="006D1FE3" w:rsidRPr="000B56C4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830A759" w14:textId="77777777" w:rsidR="006D1FE3" w:rsidRPr="000B56C4" w:rsidRDefault="006D1FE3" w:rsidP="0095741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58C" w14:textId="77777777" w:rsidR="00CF543B" w:rsidRPr="000B56C4" w:rsidRDefault="008E6C2E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0B56C4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Дисциплниска неуредност и дисциплински престап</w:t>
            </w:r>
          </w:p>
          <w:p w14:paraId="284F359C" w14:textId="77777777" w:rsidR="00CF543B" w:rsidRPr="000B56C4" w:rsidRDefault="00CF543B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</w:p>
          <w:p w14:paraId="5D90E476" w14:textId="352A3A8C" w:rsidR="006D1FE3" w:rsidRPr="000B56C4" w:rsidRDefault="008C129A" w:rsidP="00957411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  <w:r w:rsidRPr="000B56C4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 xml:space="preserve"> </w:t>
            </w:r>
            <w:r w:rsidR="00CF543B" w:rsidRPr="000B56C4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В</w:t>
            </w:r>
            <w:r w:rsidRPr="000B56C4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 xml:space="preserve">купно </w:t>
            </w:r>
            <w:r w:rsidR="006012AB" w:rsidRPr="000B56C4">
              <w:rPr>
                <w:rFonts w:asciiTheme="majorBidi" w:hAnsiTheme="majorBidi" w:cstheme="majorBidi"/>
                <w:b/>
                <w:sz w:val="24"/>
                <w:szCs w:val="24"/>
              </w:rPr>
              <w:t>17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14:paraId="1A99689F" w14:textId="1AAA15D8" w:rsidR="006D1FE3" w:rsidRPr="000116B5" w:rsidRDefault="006D1FE3" w:rsidP="00957411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8C129A" w:rsidRPr="006012AB" w14:paraId="239B02D4" w14:textId="77777777" w:rsidTr="00957411">
        <w:trPr>
          <w:gridAfter w:val="1"/>
          <w:wAfter w:w="21" w:type="dxa"/>
          <w:trHeight w:val="2222"/>
        </w:trPr>
        <w:tc>
          <w:tcPr>
            <w:tcW w:w="5764" w:type="dxa"/>
            <w:tcBorders>
              <w:right w:val="single" w:sz="4" w:space="0" w:color="auto"/>
            </w:tcBorders>
          </w:tcPr>
          <w:p w14:paraId="773D3DD5" w14:textId="77777777" w:rsidR="008C129A" w:rsidRPr="000B56C4" w:rsidRDefault="008C129A" w:rsidP="0095741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7A7FAF6" w14:textId="60C05E52" w:rsidR="00565BDD" w:rsidRPr="000B56C4" w:rsidRDefault="00565BDD" w:rsidP="00957411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рој</w:t>
            </w:r>
            <w:proofErr w:type="spellEnd"/>
            <w:r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зречени</w:t>
            </w:r>
            <w:proofErr w:type="spellEnd"/>
            <w:r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исциплински</w:t>
            </w:r>
            <w:proofErr w:type="spellEnd"/>
            <w:r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казни на </w:t>
            </w:r>
            <w:proofErr w:type="spellStart"/>
            <w:r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дминис</w:t>
            </w:r>
            <w:r w:rsidR="002A5A48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ративни</w:t>
            </w:r>
            <w:proofErr w:type="spellEnd"/>
            <w:r w:rsidR="002A5A48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5A48" w:rsidRPr="000B56C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лужбеници</w:t>
            </w:r>
            <w:proofErr w:type="spellEnd"/>
          </w:p>
          <w:p w14:paraId="1FFEF041" w14:textId="77777777" w:rsidR="008C129A" w:rsidRPr="000B56C4" w:rsidRDefault="008C129A" w:rsidP="0095741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4BE89" w14:textId="77777777" w:rsidR="006A6C0D" w:rsidRPr="000B56C4" w:rsidRDefault="006A6C0D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</w:p>
          <w:p w14:paraId="4B005020" w14:textId="77777777" w:rsidR="00CF543B" w:rsidRPr="000B56C4" w:rsidRDefault="002A5A48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0B56C4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 xml:space="preserve">Дисциплниска неуредност и дисциплински престап </w:t>
            </w:r>
          </w:p>
          <w:p w14:paraId="5B887C98" w14:textId="77777777" w:rsidR="00CF543B" w:rsidRPr="000B56C4" w:rsidRDefault="00CF543B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</w:p>
          <w:p w14:paraId="1253C210" w14:textId="0BACCAC1" w:rsidR="008C129A" w:rsidRPr="000B56C4" w:rsidRDefault="00CF543B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B56C4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>В</w:t>
            </w:r>
            <w:r w:rsidR="002A5A48" w:rsidRPr="000B56C4">
              <w:rPr>
                <w:rFonts w:asciiTheme="majorBidi" w:hAnsiTheme="majorBidi" w:cstheme="majorBidi"/>
                <w:b/>
                <w:sz w:val="24"/>
                <w:szCs w:val="24"/>
                <w:lang w:val="mk-MK"/>
              </w:rPr>
              <w:t xml:space="preserve">купно </w:t>
            </w:r>
            <w:r w:rsidR="000B56C4" w:rsidRPr="000B56C4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14:paraId="32488820" w14:textId="77777777" w:rsidR="008C129A" w:rsidRPr="000116B5" w:rsidRDefault="008C129A" w:rsidP="00957411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1643F3" w:rsidRPr="00431726" w14:paraId="3321754D" w14:textId="77777777" w:rsidTr="00957411">
        <w:trPr>
          <w:gridAfter w:val="1"/>
          <w:wAfter w:w="21" w:type="dxa"/>
          <w:trHeight w:val="612"/>
        </w:trPr>
        <w:tc>
          <w:tcPr>
            <w:tcW w:w="5764" w:type="dxa"/>
            <w:vMerge w:val="restart"/>
          </w:tcPr>
          <w:p w14:paraId="1BB1319E" w14:textId="77777777" w:rsidR="001643F3" w:rsidRPr="00AA64C6" w:rsidRDefault="001643F3" w:rsidP="0095741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</w:p>
          <w:p w14:paraId="79A0A1C0" w14:textId="4EEF6786" w:rsidR="00340A4B" w:rsidRPr="00AA64C6" w:rsidRDefault="00B0234C" w:rsidP="00957411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Б</w:t>
            </w:r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ој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звршени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етреси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рој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дземени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едмети</w:t>
            </w:r>
            <w:proofErr w:type="spellEnd"/>
          </w:p>
          <w:p w14:paraId="74613102" w14:textId="66F10723" w:rsidR="001643F3" w:rsidRPr="00AA64C6" w:rsidRDefault="001643F3" w:rsidP="0095741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E4FDC77" w14:textId="77777777" w:rsidR="001643F3" w:rsidRPr="00AA64C6" w:rsidRDefault="00687D4A" w:rsidP="009574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Извршени</w:t>
            </w:r>
            <w:proofErr w:type="spellEnd"/>
            <w:r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  <w:p w14:paraId="4FA21AD4" w14:textId="63FB724C" w:rsidR="00687D4A" w:rsidRPr="00AA64C6" w:rsidRDefault="00687D4A" w:rsidP="009574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AA64C6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треси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404" w14:textId="77777777" w:rsidR="001643F3" w:rsidRPr="00AA64C6" w:rsidRDefault="00687D4A" w:rsidP="009574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AA64C6">
              <w:rPr>
                <w:rFonts w:asciiTheme="majorBidi" w:hAnsiTheme="majorBidi" w:cstheme="majorBidi"/>
                <w:sz w:val="24"/>
                <w:szCs w:val="24"/>
                <w:lang w:val="mk-MK"/>
              </w:rPr>
              <w:t xml:space="preserve">Одземени </w:t>
            </w:r>
          </w:p>
          <w:p w14:paraId="18EC0FA9" w14:textId="040B5C84" w:rsidR="00687D4A" w:rsidRPr="00AA64C6" w:rsidRDefault="00687D4A" w:rsidP="009574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AA64C6">
              <w:rPr>
                <w:rFonts w:asciiTheme="majorBidi" w:hAnsiTheme="majorBidi" w:cstheme="majorBidi"/>
                <w:sz w:val="24"/>
                <w:szCs w:val="24"/>
                <w:lang w:val="mk-MK"/>
              </w:rPr>
              <w:t xml:space="preserve">предмети </w:t>
            </w:r>
          </w:p>
        </w:tc>
      </w:tr>
      <w:tr w:rsidR="001643F3" w:rsidRPr="00431726" w14:paraId="1C83A0AE" w14:textId="77777777" w:rsidTr="00957411">
        <w:trPr>
          <w:gridAfter w:val="1"/>
          <w:wAfter w:w="21" w:type="dxa"/>
          <w:trHeight w:val="148"/>
        </w:trPr>
        <w:tc>
          <w:tcPr>
            <w:tcW w:w="5764" w:type="dxa"/>
            <w:vMerge/>
          </w:tcPr>
          <w:p w14:paraId="50E86B11" w14:textId="77777777" w:rsidR="001643F3" w:rsidRPr="00AA64C6" w:rsidRDefault="001643F3" w:rsidP="0095741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mk-MK"/>
              </w:rPr>
            </w:pPr>
          </w:p>
        </w:tc>
        <w:tc>
          <w:tcPr>
            <w:tcW w:w="268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60EDAF3" w14:textId="04AD7D67" w:rsidR="000D6F82" w:rsidRPr="00AA64C6" w:rsidRDefault="000D6F82" w:rsidP="009574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64C6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Вкупен број</w:t>
            </w:r>
            <w:r w:rsidRPr="00AA64C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AA64C6">
              <w:rPr>
                <w:rFonts w:asciiTheme="majorBidi" w:hAnsiTheme="majorBidi" w:cstheme="majorBidi"/>
                <w:sz w:val="24"/>
                <w:szCs w:val="24"/>
                <w:lang w:val="mk-MK"/>
              </w:rPr>
              <w:t xml:space="preserve"> </w:t>
            </w:r>
          </w:p>
          <w:p w14:paraId="7F683E8E" w14:textId="77777777" w:rsidR="00A51D8A" w:rsidRPr="00AA64C6" w:rsidRDefault="00A51D8A" w:rsidP="009574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  <w:p w14:paraId="7F6052F3" w14:textId="5AF092AA" w:rsidR="001643F3" w:rsidRPr="005E5E83" w:rsidRDefault="00AA64C6" w:rsidP="009574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64C6">
              <w:rPr>
                <w:rFonts w:asciiTheme="majorBidi" w:hAnsiTheme="majorBidi" w:cstheme="majorBidi"/>
                <w:sz w:val="24"/>
                <w:szCs w:val="24"/>
                <w:lang w:val="mk-MK"/>
              </w:rPr>
              <w:t>7</w:t>
            </w:r>
            <w:r w:rsidR="005E5E83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585F" w14:textId="77777777" w:rsidR="000D6F82" w:rsidRPr="00AA64C6" w:rsidRDefault="000D6F82" w:rsidP="0095741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</w:pPr>
            <w:r w:rsidRPr="00AA64C6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>Вкупен број</w:t>
            </w:r>
            <w:r w:rsidRPr="00AA64C6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 w:rsidRPr="00AA64C6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 xml:space="preserve"> </w:t>
            </w:r>
          </w:p>
          <w:p w14:paraId="2D5B2412" w14:textId="2BAE4BBD" w:rsidR="001643F3" w:rsidRPr="00AA64C6" w:rsidRDefault="00E42FCC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25</w:t>
            </w:r>
            <w:r w:rsidR="007C7E68" w:rsidRPr="00AA64C6">
              <w:rPr>
                <w:rFonts w:asciiTheme="majorBidi" w:hAnsiTheme="majorBidi" w:cstheme="majorBidi"/>
                <w:bCs/>
                <w:sz w:val="24"/>
                <w:szCs w:val="24"/>
                <w:lang w:val="mk-MK"/>
              </w:rPr>
              <w:t xml:space="preserve"> мобилни телефони</w:t>
            </w:r>
          </w:p>
        </w:tc>
      </w:tr>
      <w:tr w:rsidR="00775A43" w:rsidRPr="000116B5" w14:paraId="0A38BEEE" w14:textId="77777777" w:rsidTr="00957411">
        <w:trPr>
          <w:gridAfter w:val="1"/>
          <w:wAfter w:w="21" w:type="dxa"/>
          <w:trHeight w:val="953"/>
        </w:trPr>
        <w:tc>
          <w:tcPr>
            <w:tcW w:w="5764" w:type="dxa"/>
            <w:vMerge w:val="restart"/>
            <w:tcBorders>
              <w:right w:val="single" w:sz="4" w:space="0" w:color="auto"/>
            </w:tcBorders>
          </w:tcPr>
          <w:p w14:paraId="489C1C50" w14:textId="77777777" w:rsidR="00775A43" w:rsidRPr="00AA64C6" w:rsidRDefault="00775A43" w:rsidP="0095741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31CBE398" w14:textId="6753C276" w:rsidR="00340A4B" w:rsidRPr="00AA64C6" w:rsidRDefault="00B0234C" w:rsidP="00957411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</w:t>
            </w:r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ој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отирани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75D5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падници</w:t>
            </w:r>
            <w:proofErr w:type="spellEnd"/>
            <w:r w:rsidR="00AA75D5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творска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лиција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AA75D5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</w:t>
            </w:r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динамична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езбедност</w:t>
            </w:r>
            <w:proofErr w:type="spellEnd"/>
            <w:r w:rsidR="00AA75D5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)</w:t>
            </w:r>
          </w:p>
          <w:p w14:paraId="240EC964" w14:textId="59DF4527" w:rsidR="00775A43" w:rsidRPr="00AA64C6" w:rsidRDefault="00775A43" w:rsidP="0095741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CF9A4" w14:textId="77777777" w:rsidR="00183D58" w:rsidRPr="00AA64C6" w:rsidRDefault="00183D58" w:rsidP="009574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mk-MK"/>
              </w:rPr>
            </w:pPr>
            <w:r w:rsidRPr="00AA64C6">
              <w:rPr>
                <w:rFonts w:asciiTheme="majorBidi" w:hAnsiTheme="majorBidi" w:cstheme="majorBidi"/>
                <w:b/>
                <w:bCs/>
                <w:sz w:val="24"/>
                <w:szCs w:val="24"/>
                <w:lang w:val="mk-MK"/>
              </w:rPr>
              <w:t xml:space="preserve">                   </w:t>
            </w:r>
          </w:p>
          <w:p w14:paraId="3889173D" w14:textId="500D5EBF" w:rsidR="007064E1" w:rsidRPr="00AA64C6" w:rsidRDefault="00183D58" w:rsidP="009574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AA64C6">
              <w:rPr>
                <w:rFonts w:asciiTheme="majorBidi" w:hAnsiTheme="majorBidi" w:cstheme="majorBidi"/>
                <w:sz w:val="24"/>
                <w:szCs w:val="24"/>
                <w:lang w:val="mk-MK"/>
              </w:rPr>
              <w:t xml:space="preserve">                </w:t>
            </w:r>
          </w:p>
          <w:p w14:paraId="61F09F89" w14:textId="680F930C" w:rsidR="003D6662" w:rsidRPr="00AA64C6" w:rsidRDefault="00183D58" w:rsidP="009574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64C6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Вкупен број:</w:t>
            </w:r>
          </w:p>
          <w:p w14:paraId="6650D000" w14:textId="67253C6F" w:rsidR="007C7E68" w:rsidRPr="00AA64C6" w:rsidRDefault="007C7E68" w:rsidP="009574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64C6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488590" w14:textId="1D855CFD" w:rsidR="00775A43" w:rsidRPr="000116B5" w:rsidRDefault="00775A43" w:rsidP="00957411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775A43" w:rsidRPr="000116B5" w14:paraId="5A0E886E" w14:textId="77777777" w:rsidTr="00957411">
        <w:trPr>
          <w:gridAfter w:val="1"/>
          <w:wAfter w:w="21" w:type="dxa"/>
          <w:trHeight w:val="66"/>
        </w:trPr>
        <w:tc>
          <w:tcPr>
            <w:tcW w:w="5764" w:type="dxa"/>
            <w:vMerge/>
            <w:tcBorders>
              <w:right w:val="single" w:sz="4" w:space="0" w:color="auto"/>
            </w:tcBorders>
          </w:tcPr>
          <w:p w14:paraId="3E016D3A" w14:textId="77777777" w:rsidR="00775A43" w:rsidRPr="000116B5" w:rsidRDefault="00775A43" w:rsidP="00957411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C82FD2" w14:textId="1F3A3AD8" w:rsidR="00775A43" w:rsidRPr="000116B5" w:rsidRDefault="00775A43" w:rsidP="00957411">
            <w:pPr>
              <w:rPr>
                <w:rFonts w:asciiTheme="majorBidi" w:hAnsiTheme="majorBidi" w:cstheme="majorBidi"/>
                <w:b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F7EC1" w14:textId="17F0401F" w:rsidR="00775A43" w:rsidRPr="000116B5" w:rsidRDefault="00775A43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  <w:lang w:val="mk-MK"/>
              </w:rPr>
            </w:pPr>
          </w:p>
        </w:tc>
      </w:tr>
      <w:tr w:rsidR="00775A43" w:rsidRPr="000116B5" w14:paraId="2181F24D" w14:textId="77777777" w:rsidTr="00957411">
        <w:trPr>
          <w:gridAfter w:val="1"/>
          <w:wAfter w:w="21" w:type="dxa"/>
          <w:trHeight w:val="843"/>
        </w:trPr>
        <w:tc>
          <w:tcPr>
            <w:tcW w:w="5764" w:type="dxa"/>
            <w:vMerge w:val="restart"/>
          </w:tcPr>
          <w:p w14:paraId="3301589E" w14:textId="77777777" w:rsidR="00775A43" w:rsidRPr="00AA64C6" w:rsidRDefault="00775A43" w:rsidP="0095741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</w:p>
          <w:p w14:paraId="7A94C763" w14:textId="3AB82E32" w:rsidR="00970FC5" w:rsidRPr="00AA64C6" w:rsidRDefault="00B0234C" w:rsidP="0095741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  <w:proofErr w:type="spellStart"/>
            <w:r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</w:t>
            </w:r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ој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почнати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проведени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стапки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ротив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творската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лиција</w:t>
            </w:r>
            <w:proofErr w:type="spellEnd"/>
            <w:r w:rsidR="00340A4B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ред ОЈО ГОКК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297" w14:textId="40703498" w:rsidR="00775A43" w:rsidRPr="00AA64C6" w:rsidRDefault="00757A78" w:rsidP="0095741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mk-MK"/>
              </w:rPr>
            </w:pPr>
            <w:proofErr w:type="spellStart"/>
            <w:r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рој</w:t>
            </w:r>
            <w:proofErr w:type="spellEnd"/>
            <w:r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67520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почнати</w:t>
            </w:r>
            <w:proofErr w:type="spellEnd"/>
            <w:r w:rsidR="00D67520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D67520" w:rsidRPr="00AA64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стапки</w:t>
            </w:r>
            <w:proofErr w:type="spellEnd"/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5DDFD" w14:textId="017D530E" w:rsidR="00775A43" w:rsidRPr="00AA64C6" w:rsidRDefault="00D67520" w:rsidP="0095741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  <w:r w:rsidRPr="00AA64C6">
              <w:rPr>
                <w:rFonts w:asciiTheme="majorBidi" w:hAnsiTheme="majorBidi" w:cstheme="majorBidi"/>
                <w:sz w:val="24"/>
                <w:szCs w:val="24"/>
                <w:lang w:val="mk-MK"/>
              </w:rPr>
              <w:t xml:space="preserve">Број на спроведени </w:t>
            </w:r>
          </w:p>
        </w:tc>
      </w:tr>
      <w:tr w:rsidR="00056878" w:rsidRPr="00431726" w14:paraId="523DEA8A" w14:textId="77777777" w:rsidTr="00957411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764" w:type="dxa"/>
            <w:vMerge/>
          </w:tcPr>
          <w:p w14:paraId="799C80C7" w14:textId="77777777" w:rsidR="00056878" w:rsidRPr="00AA64C6" w:rsidRDefault="00056878" w:rsidP="0095741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689" w:type="dxa"/>
            <w:gridSpan w:val="4"/>
            <w:tcBorders>
              <w:right w:val="single" w:sz="4" w:space="0" w:color="auto"/>
            </w:tcBorders>
          </w:tcPr>
          <w:p w14:paraId="0405507A" w14:textId="31C8E29B" w:rsidR="00056878" w:rsidRPr="00AA64C6" w:rsidRDefault="00EF6E16" w:rsidP="00957411">
            <w:pPr>
              <w:ind w:left="108"/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mk-MK"/>
              </w:rPr>
            </w:pPr>
            <w:r w:rsidRPr="00AA64C6">
              <w:rPr>
                <w:rFonts w:asciiTheme="majorBidi" w:hAnsiTheme="majorBidi" w:cstheme="majorBidi"/>
                <w:bCs/>
                <w:iCs/>
                <w:sz w:val="24"/>
                <w:szCs w:val="24"/>
                <w:lang w:val="mk-MK"/>
              </w:rPr>
              <w:t>3</w:t>
            </w:r>
          </w:p>
        </w:tc>
        <w:tc>
          <w:tcPr>
            <w:tcW w:w="21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74D" w14:textId="15E10098" w:rsidR="00056878" w:rsidRPr="00AA64C6" w:rsidRDefault="007C7E68" w:rsidP="0095741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4C6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</w:p>
        </w:tc>
      </w:tr>
    </w:tbl>
    <w:p w14:paraId="73118D08" w14:textId="77777777" w:rsidR="00112DAE" w:rsidRPr="00431726" w:rsidRDefault="00112DAE" w:rsidP="009838A4">
      <w:pPr>
        <w:spacing w:after="0"/>
        <w:rPr>
          <w:rFonts w:asciiTheme="majorBidi" w:hAnsiTheme="majorBidi" w:cstheme="majorBidi"/>
          <w:b/>
          <w:sz w:val="24"/>
          <w:szCs w:val="24"/>
          <w:u w:val="single"/>
          <w:lang w:val="mk-MK"/>
        </w:rPr>
      </w:pPr>
    </w:p>
    <w:p w14:paraId="4C501E27" w14:textId="77777777" w:rsidR="00E200E3" w:rsidRPr="00431726" w:rsidRDefault="00E200E3" w:rsidP="009838A4">
      <w:pPr>
        <w:tabs>
          <w:tab w:val="left" w:pos="6000"/>
        </w:tabs>
        <w:rPr>
          <w:rFonts w:asciiTheme="majorBidi" w:hAnsiTheme="majorBidi" w:cstheme="majorBidi"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424"/>
        <w:tblW w:w="10525" w:type="dxa"/>
        <w:tblLook w:val="04A0" w:firstRow="1" w:lastRow="0" w:firstColumn="1" w:lastColumn="0" w:noHBand="0" w:noVBand="1"/>
      </w:tblPr>
      <w:tblGrid>
        <w:gridCol w:w="5950"/>
        <w:gridCol w:w="2105"/>
        <w:gridCol w:w="2470"/>
      </w:tblGrid>
      <w:tr w:rsidR="002A3BAC" w:rsidRPr="006012AB" w14:paraId="3A3F2146" w14:textId="77777777" w:rsidTr="00A51D8A">
        <w:trPr>
          <w:trHeight w:val="576"/>
        </w:trPr>
        <w:tc>
          <w:tcPr>
            <w:tcW w:w="5950" w:type="dxa"/>
            <w:vMerge w:val="restart"/>
          </w:tcPr>
          <w:p w14:paraId="167D1716" w14:textId="77777777" w:rsidR="002A3BAC" w:rsidRPr="006D03CD" w:rsidRDefault="002A3BAC" w:rsidP="00F3216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  <w:p w14:paraId="1D391264" w14:textId="5AF6BD5A" w:rsidR="00C71797" w:rsidRPr="006D03CD" w:rsidRDefault="00C71797" w:rsidP="00F32162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спроведени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mk-MK"/>
              </w:rPr>
              <w:t>континуирани обуки</w:t>
            </w:r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7EB66C1" w14:textId="6BCA8B6D" w:rsidR="002A3BAC" w:rsidRPr="006D03CD" w:rsidRDefault="002A3BAC" w:rsidP="00F32162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</w:tcPr>
          <w:p w14:paraId="7CD1EA0E" w14:textId="77777777" w:rsidR="002A3BAC" w:rsidRPr="009E1EA6" w:rsidRDefault="002A3BAC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proofErr w:type="spellStart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спроведени</w:t>
            </w:r>
            <w:proofErr w:type="spellEnd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буки</w:t>
            </w:r>
            <w:proofErr w:type="spellEnd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32A" w14:textId="77777777" w:rsidR="002A3BAC" w:rsidRPr="009E1EA6" w:rsidRDefault="002A3BAC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9E1EA6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Колку лица се опфатени со обуки</w:t>
            </w:r>
          </w:p>
        </w:tc>
      </w:tr>
      <w:tr w:rsidR="002A3BAC" w:rsidRPr="006D03CD" w14:paraId="41D54002" w14:textId="77777777" w:rsidTr="00A51D8A">
        <w:trPr>
          <w:trHeight w:val="139"/>
        </w:trPr>
        <w:tc>
          <w:tcPr>
            <w:tcW w:w="5950" w:type="dxa"/>
            <w:vMerge/>
          </w:tcPr>
          <w:p w14:paraId="22EC4B0E" w14:textId="77777777" w:rsidR="002A3BAC" w:rsidRPr="006D03CD" w:rsidRDefault="002A3BAC" w:rsidP="00F3216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5E081CA5" w14:textId="6809BED5" w:rsidR="002A3BAC" w:rsidRPr="009E1EA6" w:rsidRDefault="009E1EA6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9E1EA6">
              <w:rPr>
                <w:rFonts w:asciiTheme="majorBidi" w:hAnsiTheme="majorBidi" w:cstheme="majorBidi"/>
                <w:sz w:val="24"/>
                <w:szCs w:val="24"/>
                <w:lang w:val="mk-MK"/>
              </w:rPr>
              <w:t>/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77F" w14:textId="43CAA646" w:rsidR="002A3BAC" w:rsidRPr="009E1EA6" w:rsidRDefault="009E1EA6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9E1EA6">
              <w:rPr>
                <w:rFonts w:asciiTheme="majorBidi" w:hAnsiTheme="majorBidi" w:cstheme="majorBidi"/>
                <w:sz w:val="24"/>
                <w:szCs w:val="24"/>
                <w:lang w:val="mk-MK"/>
              </w:rPr>
              <w:t>/</w:t>
            </w:r>
          </w:p>
        </w:tc>
      </w:tr>
      <w:tr w:rsidR="00B66E6A" w:rsidRPr="006012AB" w14:paraId="04F0568A" w14:textId="77777777" w:rsidTr="00A51D8A">
        <w:trPr>
          <w:trHeight w:val="633"/>
        </w:trPr>
        <w:tc>
          <w:tcPr>
            <w:tcW w:w="5950" w:type="dxa"/>
            <w:vMerge w:val="restart"/>
          </w:tcPr>
          <w:p w14:paraId="2D0563B8" w14:textId="77777777" w:rsidR="00B66E6A" w:rsidRPr="006D03CD" w:rsidRDefault="00B66E6A" w:rsidP="00F3216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  <w:p w14:paraId="42CF5F43" w14:textId="77777777" w:rsidR="00B66E6A" w:rsidRPr="006D03CD" w:rsidRDefault="00B66E6A" w:rsidP="00F32162">
            <w:pPr>
              <w:autoSpaceDE w:val="0"/>
              <w:autoSpaceDN w:val="0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спроведени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буки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новопримени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рипадници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затворската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олиција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14:paraId="288669E1" w14:textId="77777777" w:rsidR="00B66E6A" w:rsidRPr="006D03CD" w:rsidRDefault="00B66E6A" w:rsidP="00F32162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209F45A2" w14:textId="77777777" w:rsidR="00B66E6A" w:rsidRPr="009E1EA6" w:rsidRDefault="00B66E6A" w:rsidP="00F3216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proofErr w:type="spellStart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спроведени</w:t>
            </w:r>
            <w:proofErr w:type="spellEnd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буки</w:t>
            </w:r>
            <w:proofErr w:type="spellEnd"/>
          </w:p>
          <w:p w14:paraId="47989CBA" w14:textId="21658371" w:rsidR="00B66E6A" w:rsidRPr="009E1EA6" w:rsidRDefault="00B66E6A" w:rsidP="00F3216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</w:tcPr>
          <w:p w14:paraId="44C16A0E" w14:textId="77777777" w:rsidR="00B66E6A" w:rsidRPr="009E1EA6" w:rsidRDefault="00B66E6A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E1EA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Колку лица се </w:t>
            </w:r>
            <w:proofErr w:type="spellStart"/>
            <w:r w:rsidRPr="009E1EA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пфатени</w:t>
            </w:r>
            <w:proofErr w:type="spellEnd"/>
            <w:r w:rsidRPr="009E1EA6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со </w:t>
            </w:r>
            <w:proofErr w:type="spellStart"/>
            <w:r w:rsidRPr="009E1EA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буки</w:t>
            </w:r>
            <w:proofErr w:type="spellEnd"/>
          </w:p>
          <w:p w14:paraId="4B0E76CC" w14:textId="500693CC" w:rsidR="00B66E6A" w:rsidRPr="009E1EA6" w:rsidRDefault="00B66E6A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B66E6A" w:rsidRPr="006D03CD" w14:paraId="1F3F67A1" w14:textId="77777777" w:rsidTr="00A51D8A">
        <w:trPr>
          <w:trHeight w:val="432"/>
        </w:trPr>
        <w:tc>
          <w:tcPr>
            <w:tcW w:w="5950" w:type="dxa"/>
            <w:vMerge/>
          </w:tcPr>
          <w:p w14:paraId="60D7D008" w14:textId="77777777" w:rsidR="00B66E6A" w:rsidRPr="006D03CD" w:rsidRDefault="00B66E6A" w:rsidP="00F3216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5254A67C" w14:textId="0BA4DCAE" w:rsidR="00B66E6A" w:rsidRPr="009E1EA6" w:rsidRDefault="009E1EA6" w:rsidP="00F3216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</w:tcPr>
          <w:p w14:paraId="1483CC40" w14:textId="4BB01E0A" w:rsidR="00B66E6A" w:rsidRPr="009E1EA6" w:rsidRDefault="009E1EA6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E1EA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84</w:t>
            </w:r>
          </w:p>
        </w:tc>
      </w:tr>
      <w:tr w:rsidR="00B66E6A" w:rsidRPr="006012AB" w14:paraId="2FAEC914" w14:textId="77777777" w:rsidTr="00A51D8A">
        <w:trPr>
          <w:trHeight w:val="587"/>
        </w:trPr>
        <w:tc>
          <w:tcPr>
            <w:tcW w:w="5950" w:type="dxa"/>
            <w:vMerge w:val="restart"/>
          </w:tcPr>
          <w:p w14:paraId="1CEE777B" w14:textId="77777777" w:rsidR="00B66E6A" w:rsidRPr="006D03CD" w:rsidRDefault="00B66E6A" w:rsidP="00F3216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  <w:p w14:paraId="1334AB3A" w14:textId="128A3E61" w:rsidR="00B66E6A" w:rsidRPr="006D03CD" w:rsidRDefault="00B66E6A" w:rsidP="00F32162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спроведени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буки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подигање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свеста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корупција</w:t>
            </w:r>
            <w:proofErr w:type="spellEnd"/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56D2AE36" w14:textId="77777777" w:rsidR="00B66E6A" w:rsidRPr="009E1EA6" w:rsidRDefault="00B66E6A" w:rsidP="00F3216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proofErr w:type="spellStart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спроведени</w:t>
            </w:r>
            <w:proofErr w:type="spellEnd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буки</w:t>
            </w:r>
            <w:proofErr w:type="spellEnd"/>
          </w:p>
          <w:p w14:paraId="6699814C" w14:textId="792AA0D0" w:rsidR="00B66E6A" w:rsidRPr="009E1EA6" w:rsidRDefault="00B66E6A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2A02276A" w14:textId="040B4D65" w:rsidR="00B66E6A" w:rsidRPr="009E1EA6" w:rsidRDefault="00F32162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9E1EA6">
              <w:rPr>
                <w:rFonts w:asciiTheme="majorBidi" w:hAnsiTheme="majorBidi" w:cstheme="majorBidi"/>
                <w:sz w:val="24"/>
                <w:szCs w:val="24"/>
                <w:lang w:val="mk-MK"/>
              </w:rPr>
              <w:t xml:space="preserve">Колку лица се опфатени со обуки </w:t>
            </w:r>
          </w:p>
        </w:tc>
      </w:tr>
      <w:tr w:rsidR="00B66E6A" w:rsidRPr="006D03CD" w14:paraId="3BA4E24F" w14:textId="77777777" w:rsidTr="00A51D8A">
        <w:trPr>
          <w:trHeight w:val="385"/>
        </w:trPr>
        <w:tc>
          <w:tcPr>
            <w:tcW w:w="5950" w:type="dxa"/>
            <w:vMerge/>
          </w:tcPr>
          <w:p w14:paraId="7F6B911C" w14:textId="77777777" w:rsidR="00B66E6A" w:rsidRPr="006D03CD" w:rsidRDefault="00B66E6A" w:rsidP="00F32162">
            <w:pPr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5CAAE2AB" w14:textId="06D73074" w:rsidR="00B66E6A" w:rsidRPr="009E1EA6" w:rsidRDefault="00BF617C" w:rsidP="00F3216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22C6B1EF" w14:textId="25D8A636" w:rsidR="00B66E6A" w:rsidRPr="009E1EA6" w:rsidRDefault="009E1EA6" w:rsidP="00F3216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E1EA6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84</w:t>
            </w:r>
          </w:p>
        </w:tc>
      </w:tr>
      <w:tr w:rsidR="00F32162" w:rsidRPr="006012AB" w14:paraId="5F609F1D" w14:textId="77777777" w:rsidTr="00A51D8A">
        <w:trPr>
          <w:trHeight w:val="468"/>
        </w:trPr>
        <w:tc>
          <w:tcPr>
            <w:tcW w:w="5950" w:type="dxa"/>
            <w:vMerge w:val="restart"/>
          </w:tcPr>
          <w:p w14:paraId="654A9426" w14:textId="77777777" w:rsidR="00AA75D5" w:rsidRPr="006D03CD" w:rsidRDefault="00AA75D5" w:rsidP="00F3216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  <w:p w14:paraId="0D269BF6" w14:textId="77777777" w:rsidR="00A51D8A" w:rsidRPr="006D03CD" w:rsidRDefault="00A51D8A" w:rsidP="00F3216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  <w:p w14:paraId="473E3E77" w14:textId="01D3F059" w:rsidR="00F32162" w:rsidRPr="006D03CD" w:rsidRDefault="00F32162" w:rsidP="00F3216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спроведени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буки</w:t>
            </w:r>
            <w:proofErr w:type="spellEnd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D03CD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радикализација</w:t>
            </w:r>
            <w:proofErr w:type="spellEnd"/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7C8F9DC1" w14:textId="77777777" w:rsidR="00F32162" w:rsidRPr="00BF617C" w:rsidRDefault="00F32162" w:rsidP="00F3216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BF617C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рој</w:t>
            </w:r>
            <w:proofErr w:type="spellEnd"/>
            <w:r w:rsidRPr="00BF617C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F617C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спроведени</w:t>
            </w:r>
            <w:proofErr w:type="spellEnd"/>
            <w:r w:rsidRPr="00BF617C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F617C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буки</w:t>
            </w:r>
            <w:proofErr w:type="spellEnd"/>
          </w:p>
          <w:p w14:paraId="39EF3033" w14:textId="7C26C56F" w:rsidR="00F32162" w:rsidRPr="00BF617C" w:rsidRDefault="00F32162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5BFD467A" w14:textId="190190E8" w:rsidR="00F32162" w:rsidRPr="00BF617C" w:rsidRDefault="00F32162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BF617C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Колку лица се опфатени со обуки</w:t>
            </w:r>
          </w:p>
          <w:p w14:paraId="2818ED9E" w14:textId="6B32C3E6" w:rsidR="00F32162" w:rsidRPr="00BF617C" w:rsidRDefault="00F32162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F32162" w:rsidRPr="006D03CD" w14:paraId="1B87F434" w14:textId="77777777" w:rsidTr="00A51D8A">
        <w:trPr>
          <w:trHeight w:val="404"/>
        </w:trPr>
        <w:tc>
          <w:tcPr>
            <w:tcW w:w="5950" w:type="dxa"/>
            <w:vMerge/>
          </w:tcPr>
          <w:p w14:paraId="138DFCB2" w14:textId="77777777" w:rsidR="00F32162" w:rsidRPr="006D03CD" w:rsidRDefault="00F32162" w:rsidP="00F3216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4923EA0B" w14:textId="46729B2B" w:rsidR="00F32162" w:rsidRPr="00BF617C" w:rsidRDefault="00666694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BF617C">
              <w:rPr>
                <w:rFonts w:asciiTheme="majorBidi" w:hAnsiTheme="majorBidi" w:cstheme="majorBidi"/>
                <w:sz w:val="24"/>
                <w:szCs w:val="24"/>
                <w:lang w:val="mk-MK"/>
              </w:rPr>
              <w:t>4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</w:tcBorders>
          </w:tcPr>
          <w:p w14:paraId="01D67660" w14:textId="0E6AC269" w:rsidR="00F32162" w:rsidRPr="00BF617C" w:rsidRDefault="00BF617C" w:rsidP="00F321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BF617C">
              <w:rPr>
                <w:rFonts w:asciiTheme="majorBidi" w:hAnsiTheme="majorBidi" w:cstheme="majorBidi"/>
                <w:sz w:val="24"/>
                <w:szCs w:val="24"/>
                <w:lang w:val="mk-MK"/>
              </w:rPr>
              <w:t>84</w:t>
            </w:r>
          </w:p>
        </w:tc>
      </w:tr>
    </w:tbl>
    <w:p w14:paraId="7B576EC7" w14:textId="3CC39D5A" w:rsidR="00B24AB6" w:rsidRPr="006D03CD" w:rsidRDefault="00661389" w:rsidP="00661389">
      <w:pPr>
        <w:tabs>
          <w:tab w:val="left" w:pos="3825"/>
        </w:tabs>
        <w:jc w:val="center"/>
        <w:rPr>
          <w:rFonts w:asciiTheme="majorBidi" w:hAnsiTheme="majorBidi" w:cstheme="majorBidi"/>
          <w:sz w:val="24"/>
          <w:szCs w:val="24"/>
          <w:u w:val="single"/>
          <w:lang w:val="ru-RU"/>
        </w:rPr>
      </w:pPr>
      <w:r>
        <w:rPr>
          <w:rFonts w:asciiTheme="majorBidi" w:hAnsiTheme="majorBidi" w:cstheme="majorBidi"/>
          <w:sz w:val="24"/>
          <w:szCs w:val="24"/>
          <w:u w:val="single"/>
          <w:lang w:val="ru-RU"/>
        </w:rPr>
        <w:t>ОБУКИ</w:t>
      </w:r>
    </w:p>
    <w:p w14:paraId="47F82170" w14:textId="311ACF4E" w:rsidR="00B24AB6" w:rsidRPr="006D03CD" w:rsidRDefault="00B24AB6" w:rsidP="000B6FA8">
      <w:pPr>
        <w:tabs>
          <w:tab w:val="left" w:pos="3825"/>
        </w:tabs>
        <w:rPr>
          <w:rFonts w:asciiTheme="majorBidi" w:hAnsiTheme="majorBidi" w:cstheme="majorBidi"/>
          <w:sz w:val="24"/>
          <w:szCs w:val="24"/>
          <w:u w:val="single"/>
          <w:lang w:val="ru-RU"/>
        </w:rPr>
      </w:pPr>
    </w:p>
    <w:p w14:paraId="2E50567F" w14:textId="01F40C8A" w:rsidR="00B24AB6" w:rsidRPr="006D03CD" w:rsidRDefault="00B24AB6" w:rsidP="000B6FA8">
      <w:pPr>
        <w:tabs>
          <w:tab w:val="left" w:pos="3825"/>
        </w:tabs>
        <w:rPr>
          <w:rFonts w:asciiTheme="majorBidi" w:hAnsiTheme="majorBidi" w:cstheme="majorBidi"/>
          <w:sz w:val="24"/>
          <w:szCs w:val="24"/>
          <w:u w:val="single"/>
          <w:lang w:val="ru-RU"/>
        </w:rPr>
      </w:pPr>
    </w:p>
    <w:p w14:paraId="6E2C6185" w14:textId="199AA146" w:rsidR="000B6FA8" w:rsidRPr="00431726" w:rsidRDefault="000B6FA8" w:rsidP="000B6FA8">
      <w:pPr>
        <w:tabs>
          <w:tab w:val="left" w:pos="3825"/>
        </w:tabs>
        <w:rPr>
          <w:rFonts w:asciiTheme="majorBidi" w:hAnsiTheme="majorBidi" w:cstheme="majorBidi"/>
          <w:sz w:val="24"/>
          <w:szCs w:val="24"/>
          <w:lang w:val="mk-MK"/>
        </w:rPr>
      </w:pPr>
    </w:p>
    <w:sectPr w:rsidR="000B6FA8" w:rsidRPr="00431726" w:rsidSect="00865F28">
      <w:pgSz w:w="12240" w:h="15840"/>
      <w:pgMar w:top="450" w:right="27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859D" w14:textId="77777777" w:rsidR="00294C2A" w:rsidRDefault="00294C2A" w:rsidP="00183D58">
      <w:pPr>
        <w:spacing w:after="0" w:line="240" w:lineRule="auto"/>
      </w:pPr>
      <w:r>
        <w:separator/>
      </w:r>
    </w:p>
  </w:endnote>
  <w:endnote w:type="continuationSeparator" w:id="0">
    <w:p w14:paraId="2F2EC6DE" w14:textId="77777777" w:rsidR="00294C2A" w:rsidRDefault="00294C2A" w:rsidP="0018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3562" w14:textId="77777777" w:rsidR="00294C2A" w:rsidRDefault="00294C2A" w:rsidP="00183D58">
      <w:pPr>
        <w:spacing w:after="0" w:line="240" w:lineRule="auto"/>
      </w:pPr>
      <w:r>
        <w:separator/>
      </w:r>
    </w:p>
  </w:footnote>
  <w:footnote w:type="continuationSeparator" w:id="0">
    <w:p w14:paraId="5C0FAFB6" w14:textId="77777777" w:rsidR="00294C2A" w:rsidRDefault="00294C2A" w:rsidP="00183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E4B1E"/>
    <w:multiLevelType w:val="hybridMultilevel"/>
    <w:tmpl w:val="449435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32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27"/>
    <w:rsid w:val="000067CC"/>
    <w:rsid w:val="000116B5"/>
    <w:rsid w:val="00026A8A"/>
    <w:rsid w:val="000475F2"/>
    <w:rsid w:val="00055E8F"/>
    <w:rsid w:val="00056878"/>
    <w:rsid w:val="000626B0"/>
    <w:rsid w:val="000629AF"/>
    <w:rsid w:val="00062E15"/>
    <w:rsid w:val="00064804"/>
    <w:rsid w:val="00066C53"/>
    <w:rsid w:val="000706FF"/>
    <w:rsid w:val="00076A60"/>
    <w:rsid w:val="000859C9"/>
    <w:rsid w:val="000A2A80"/>
    <w:rsid w:val="000B06C6"/>
    <w:rsid w:val="000B13B9"/>
    <w:rsid w:val="000B2C3E"/>
    <w:rsid w:val="000B3631"/>
    <w:rsid w:val="000B56C4"/>
    <w:rsid w:val="000B6FA8"/>
    <w:rsid w:val="000C162A"/>
    <w:rsid w:val="000C20BE"/>
    <w:rsid w:val="000C6447"/>
    <w:rsid w:val="000D435F"/>
    <w:rsid w:val="000D6F82"/>
    <w:rsid w:val="000E207A"/>
    <w:rsid w:val="000E246E"/>
    <w:rsid w:val="000F1E71"/>
    <w:rsid w:val="000F2709"/>
    <w:rsid w:val="000F39EB"/>
    <w:rsid w:val="0010031D"/>
    <w:rsid w:val="00102684"/>
    <w:rsid w:val="0011070C"/>
    <w:rsid w:val="00112DAE"/>
    <w:rsid w:val="00126A47"/>
    <w:rsid w:val="00127F0B"/>
    <w:rsid w:val="0013337F"/>
    <w:rsid w:val="0014217C"/>
    <w:rsid w:val="00144B76"/>
    <w:rsid w:val="00151236"/>
    <w:rsid w:val="00153DF3"/>
    <w:rsid w:val="00154144"/>
    <w:rsid w:val="00156294"/>
    <w:rsid w:val="0016043F"/>
    <w:rsid w:val="001643F3"/>
    <w:rsid w:val="0016635F"/>
    <w:rsid w:val="00167546"/>
    <w:rsid w:val="001707F6"/>
    <w:rsid w:val="001811C2"/>
    <w:rsid w:val="00182356"/>
    <w:rsid w:val="00183D58"/>
    <w:rsid w:val="001849B0"/>
    <w:rsid w:val="00186546"/>
    <w:rsid w:val="00196562"/>
    <w:rsid w:val="001A0D24"/>
    <w:rsid w:val="001A40D0"/>
    <w:rsid w:val="001C121D"/>
    <w:rsid w:val="001E5F20"/>
    <w:rsid w:val="001F2266"/>
    <w:rsid w:val="001F2476"/>
    <w:rsid w:val="001F28B5"/>
    <w:rsid w:val="001F3E0C"/>
    <w:rsid w:val="00206397"/>
    <w:rsid w:val="0020649A"/>
    <w:rsid w:val="00206BC1"/>
    <w:rsid w:val="00210ECD"/>
    <w:rsid w:val="00213F22"/>
    <w:rsid w:val="00216184"/>
    <w:rsid w:val="00217818"/>
    <w:rsid w:val="00226B6A"/>
    <w:rsid w:val="002331F8"/>
    <w:rsid w:val="00233FD2"/>
    <w:rsid w:val="00234274"/>
    <w:rsid w:val="00240B8D"/>
    <w:rsid w:val="0024201B"/>
    <w:rsid w:val="00256CED"/>
    <w:rsid w:val="00261F5D"/>
    <w:rsid w:val="002665CE"/>
    <w:rsid w:val="002673D4"/>
    <w:rsid w:val="0027182C"/>
    <w:rsid w:val="00276EE4"/>
    <w:rsid w:val="0027776A"/>
    <w:rsid w:val="00291A13"/>
    <w:rsid w:val="002922D7"/>
    <w:rsid w:val="00294C2A"/>
    <w:rsid w:val="00297592"/>
    <w:rsid w:val="002A3BAC"/>
    <w:rsid w:val="002A5A48"/>
    <w:rsid w:val="002A71C5"/>
    <w:rsid w:val="002B0CA8"/>
    <w:rsid w:val="002C3485"/>
    <w:rsid w:val="002C5914"/>
    <w:rsid w:val="002C6A9B"/>
    <w:rsid w:val="002D2F1F"/>
    <w:rsid w:val="002E15E9"/>
    <w:rsid w:val="002E1D94"/>
    <w:rsid w:val="002E7147"/>
    <w:rsid w:val="002F0154"/>
    <w:rsid w:val="002F1E8F"/>
    <w:rsid w:val="003030ED"/>
    <w:rsid w:val="00306747"/>
    <w:rsid w:val="00306F96"/>
    <w:rsid w:val="00321B77"/>
    <w:rsid w:val="00325DAF"/>
    <w:rsid w:val="0033401D"/>
    <w:rsid w:val="00340A4B"/>
    <w:rsid w:val="003428CF"/>
    <w:rsid w:val="00344DAB"/>
    <w:rsid w:val="00352E17"/>
    <w:rsid w:val="00356315"/>
    <w:rsid w:val="00356B1F"/>
    <w:rsid w:val="0036063F"/>
    <w:rsid w:val="00362FA1"/>
    <w:rsid w:val="00367B59"/>
    <w:rsid w:val="00377679"/>
    <w:rsid w:val="00394EAA"/>
    <w:rsid w:val="003A3F7D"/>
    <w:rsid w:val="003A6393"/>
    <w:rsid w:val="003B37B6"/>
    <w:rsid w:val="003C01A3"/>
    <w:rsid w:val="003C4559"/>
    <w:rsid w:val="003C4722"/>
    <w:rsid w:val="003D6662"/>
    <w:rsid w:val="003F0E42"/>
    <w:rsid w:val="003F2A17"/>
    <w:rsid w:val="00413ABA"/>
    <w:rsid w:val="00416CAD"/>
    <w:rsid w:val="004212D3"/>
    <w:rsid w:val="004223AB"/>
    <w:rsid w:val="004306B3"/>
    <w:rsid w:val="00430EED"/>
    <w:rsid w:val="00431726"/>
    <w:rsid w:val="004327C4"/>
    <w:rsid w:val="00440798"/>
    <w:rsid w:val="004440AB"/>
    <w:rsid w:val="0044573F"/>
    <w:rsid w:val="00452B03"/>
    <w:rsid w:val="004628EE"/>
    <w:rsid w:val="00470F2C"/>
    <w:rsid w:val="00471B89"/>
    <w:rsid w:val="004732AE"/>
    <w:rsid w:val="00474823"/>
    <w:rsid w:val="00475C27"/>
    <w:rsid w:val="004820EA"/>
    <w:rsid w:val="00490316"/>
    <w:rsid w:val="00490E42"/>
    <w:rsid w:val="00491147"/>
    <w:rsid w:val="00492FBD"/>
    <w:rsid w:val="00497742"/>
    <w:rsid w:val="004B0256"/>
    <w:rsid w:val="004B0509"/>
    <w:rsid w:val="004B23FE"/>
    <w:rsid w:val="004B2D83"/>
    <w:rsid w:val="004B324E"/>
    <w:rsid w:val="004B5EF6"/>
    <w:rsid w:val="004B6673"/>
    <w:rsid w:val="004C03D8"/>
    <w:rsid w:val="004D23A1"/>
    <w:rsid w:val="004E3417"/>
    <w:rsid w:val="004E6CD6"/>
    <w:rsid w:val="004F0E86"/>
    <w:rsid w:val="004F2446"/>
    <w:rsid w:val="004F4B57"/>
    <w:rsid w:val="0051255F"/>
    <w:rsid w:val="005145CE"/>
    <w:rsid w:val="00515993"/>
    <w:rsid w:val="00515C3D"/>
    <w:rsid w:val="005212C3"/>
    <w:rsid w:val="00523322"/>
    <w:rsid w:val="00526B8A"/>
    <w:rsid w:val="005368F7"/>
    <w:rsid w:val="005373C5"/>
    <w:rsid w:val="0054031A"/>
    <w:rsid w:val="00542BD4"/>
    <w:rsid w:val="00550B00"/>
    <w:rsid w:val="00561970"/>
    <w:rsid w:val="00561E0B"/>
    <w:rsid w:val="00565BDD"/>
    <w:rsid w:val="00572721"/>
    <w:rsid w:val="00572C57"/>
    <w:rsid w:val="00574CF4"/>
    <w:rsid w:val="0059637B"/>
    <w:rsid w:val="005A37CB"/>
    <w:rsid w:val="005A3919"/>
    <w:rsid w:val="005A4E16"/>
    <w:rsid w:val="005A6D03"/>
    <w:rsid w:val="005D0191"/>
    <w:rsid w:val="005D6A79"/>
    <w:rsid w:val="005E0F26"/>
    <w:rsid w:val="005E5E83"/>
    <w:rsid w:val="005E64C2"/>
    <w:rsid w:val="006012AB"/>
    <w:rsid w:val="00601794"/>
    <w:rsid w:val="00603ECC"/>
    <w:rsid w:val="0060496B"/>
    <w:rsid w:val="00606367"/>
    <w:rsid w:val="0060674E"/>
    <w:rsid w:val="00606E8A"/>
    <w:rsid w:val="00607ACC"/>
    <w:rsid w:val="00612CBA"/>
    <w:rsid w:val="006143EE"/>
    <w:rsid w:val="006205A3"/>
    <w:rsid w:val="006217E3"/>
    <w:rsid w:val="00622924"/>
    <w:rsid w:val="006240C6"/>
    <w:rsid w:val="006312E8"/>
    <w:rsid w:val="0063704A"/>
    <w:rsid w:val="0064234E"/>
    <w:rsid w:val="00645E1A"/>
    <w:rsid w:val="006463BF"/>
    <w:rsid w:val="00647970"/>
    <w:rsid w:val="00650418"/>
    <w:rsid w:val="0066029F"/>
    <w:rsid w:val="00661389"/>
    <w:rsid w:val="006635F4"/>
    <w:rsid w:val="00666694"/>
    <w:rsid w:val="00675D50"/>
    <w:rsid w:val="00683AF9"/>
    <w:rsid w:val="0068486F"/>
    <w:rsid w:val="00687755"/>
    <w:rsid w:val="00687D4A"/>
    <w:rsid w:val="006915F9"/>
    <w:rsid w:val="00691E17"/>
    <w:rsid w:val="006970EB"/>
    <w:rsid w:val="006A24A5"/>
    <w:rsid w:val="006A378B"/>
    <w:rsid w:val="006A6C0D"/>
    <w:rsid w:val="006A7190"/>
    <w:rsid w:val="006A7D8F"/>
    <w:rsid w:val="006C0109"/>
    <w:rsid w:val="006D03CD"/>
    <w:rsid w:val="006D0A53"/>
    <w:rsid w:val="006D1B2C"/>
    <w:rsid w:val="006D1FE3"/>
    <w:rsid w:val="006E30DC"/>
    <w:rsid w:val="006F3AE6"/>
    <w:rsid w:val="0070192C"/>
    <w:rsid w:val="007064E1"/>
    <w:rsid w:val="0070747C"/>
    <w:rsid w:val="00714722"/>
    <w:rsid w:val="007155A4"/>
    <w:rsid w:val="00716CF4"/>
    <w:rsid w:val="00723B61"/>
    <w:rsid w:val="007274EC"/>
    <w:rsid w:val="00750EBA"/>
    <w:rsid w:val="0075613F"/>
    <w:rsid w:val="00757A78"/>
    <w:rsid w:val="0076615E"/>
    <w:rsid w:val="00771726"/>
    <w:rsid w:val="007738A6"/>
    <w:rsid w:val="00775A43"/>
    <w:rsid w:val="0078550B"/>
    <w:rsid w:val="00796ADE"/>
    <w:rsid w:val="00797EB8"/>
    <w:rsid w:val="007A4F23"/>
    <w:rsid w:val="007B4386"/>
    <w:rsid w:val="007C0592"/>
    <w:rsid w:val="007C5C83"/>
    <w:rsid w:val="007C6CDA"/>
    <w:rsid w:val="007C7E68"/>
    <w:rsid w:val="007D1044"/>
    <w:rsid w:val="007D5E03"/>
    <w:rsid w:val="007E5815"/>
    <w:rsid w:val="007E58AB"/>
    <w:rsid w:val="007F1776"/>
    <w:rsid w:val="007F51D9"/>
    <w:rsid w:val="00802649"/>
    <w:rsid w:val="00802C2C"/>
    <w:rsid w:val="0080385F"/>
    <w:rsid w:val="008105EC"/>
    <w:rsid w:val="00810B6E"/>
    <w:rsid w:val="008135C6"/>
    <w:rsid w:val="0082754D"/>
    <w:rsid w:val="00827D19"/>
    <w:rsid w:val="00834D1B"/>
    <w:rsid w:val="00843FEB"/>
    <w:rsid w:val="00844F5D"/>
    <w:rsid w:val="00852640"/>
    <w:rsid w:val="008566C3"/>
    <w:rsid w:val="00863CAE"/>
    <w:rsid w:val="0086585C"/>
    <w:rsid w:val="00865F28"/>
    <w:rsid w:val="00867F5B"/>
    <w:rsid w:val="00871BAF"/>
    <w:rsid w:val="00877606"/>
    <w:rsid w:val="00890629"/>
    <w:rsid w:val="00895D96"/>
    <w:rsid w:val="00896CCE"/>
    <w:rsid w:val="00897237"/>
    <w:rsid w:val="008A1CE8"/>
    <w:rsid w:val="008C129A"/>
    <w:rsid w:val="008C4DD8"/>
    <w:rsid w:val="008D4C98"/>
    <w:rsid w:val="008D54A6"/>
    <w:rsid w:val="008E6C2E"/>
    <w:rsid w:val="008F4E9F"/>
    <w:rsid w:val="008F5164"/>
    <w:rsid w:val="00900EA2"/>
    <w:rsid w:val="00903797"/>
    <w:rsid w:val="00914F2B"/>
    <w:rsid w:val="009172F5"/>
    <w:rsid w:val="00927C03"/>
    <w:rsid w:val="00927CCC"/>
    <w:rsid w:val="0093235B"/>
    <w:rsid w:val="009369B8"/>
    <w:rsid w:val="00940191"/>
    <w:rsid w:val="00941A39"/>
    <w:rsid w:val="0095500C"/>
    <w:rsid w:val="00957411"/>
    <w:rsid w:val="00961F2F"/>
    <w:rsid w:val="0096429F"/>
    <w:rsid w:val="00964ADC"/>
    <w:rsid w:val="00970163"/>
    <w:rsid w:val="009702E1"/>
    <w:rsid w:val="00970FC5"/>
    <w:rsid w:val="00980793"/>
    <w:rsid w:val="00981A2D"/>
    <w:rsid w:val="009838A4"/>
    <w:rsid w:val="00983980"/>
    <w:rsid w:val="00986C31"/>
    <w:rsid w:val="00996D11"/>
    <w:rsid w:val="009A2145"/>
    <w:rsid w:val="009A4E78"/>
    <w:rsid w:val="009B3299"/>
    <w:rsid w:val="009B6B76"/>
    <w:rsid w:val="009C0019"/>
    <w:rsid w:val="009C2BB3"/>
    <w:rsid w:val="009C585C"/>
    <w:rsid w:val="009C7B13"/>
    <w:rsid w:val="009D3539"/>
    <w:rsid w:val="009E07BC"/>
    <w:rsid w:val="009E1EA6"/>
    <w:rsid w:val="009E335F"/>
    <w:rsid w:val="009E3BF0"/>
    <w:rsid w:val="009E75F6"/>
    <w:rsid w:val="009F13FC"/>
    <w:rsid w:val="009F5C7D"/>
    <w:rsid w:val="009F66E8"/>
    <w:rsid w:val="00A005BE"/>
    <w:rsid w:val="00A158A9"/>
    <w:rsid w:val="00A17023"/>
    <w:rsid w:val="00A22D99"/>
    <w:rsid w:val="00A31715"/>
    <w:rsid w:val="00A34DF8"/>
    <w:rsid w:val="00A44DEE"/>
    <w:rsid w:val="00A459E6"/>
    <w:rsid w:val="00A51D8A"/>
    <w:rsid w:val="00A5240A"/>
    <w:rsid w:val="00A62BFA"/>
    <w:rsid w:val="00A634E9"/>
    <w:rsid w:val="00A722B7"/>
    <w:rsid w:val="00A91C48"/>
    <w:rsid w:val="00A94481"/>
    <w:rsid w:val="00A961C0"/>
    <w:rsid w:val="00AA2A5C"/>
    <w:rsid w:val="00AA4BB7"/>
    <w:rsid w:val="00AA60E9"/>
    <w:rsid w:val="00AA64C6"/>
    <w:rsid w:val="00AA6B48"/>
    <w:rsid w:val="00AA75D5"/>
    <w:rsid w:val="00AB14A8"/>
    <w:rsid w:val="00AB27CD"/>
    <w:rsid w:val="00AB4E89"/>
    <w:rsid w:val="00AC24D3"/>
    <w:rsid w:val="00AD041F"/>
    <w:rsid w:val="00AD04D3"/>
    <w:rsid w:val="00AD35A4"/>
    <w:rsid w:val="00AD36F8"/>
    <w:rsid w:val="00AD3B9B"/>
    <w:rsid w:val="00AD4664"/>
    <w:rsid w:val="00AE1B6F"/>
    <w:rsid w:val="00AE46D4"/>
    <w:rsid w:val="00AF436A"/>
    <w:rsid w:val="00AF74CE"/>
    <w:rsid w:val="00B00049"/>
    <w:rsid w:val="00B01F71"/>
    <w:rsid w:val="00B0234C"/>
    <w:rsid w:val="00B229FD"/>
    <w:rsid w:val="00B23781"/>
    <w:rsid w:val="00B23C66"/>
    <w:rsid w:val="00B24AB6"/>
    <w:rsid w:val="00B30724"/>
    <w:rsid w:val="00B43381"/>
    <w:rsid w:val="00B52BE2"/>
    <w:rsid w:val="00B6007B"/>
    <w:rsid w:val="00B626DA"/>
    <w:rsid w:val="00B63C8E"/>
    <w:rsid w:val="00B6471B"/>
    <w:rsid w:val="00B66E6A"/>
    <w:rsid w:val="00B7022A"/>
    <w:rsid w:val="00B77339"/>
    <w:rsid w:val="00B859B0"/>
    <w:rsid w:val="00B86E23"/>
    <w:rsid w:val="00B932AE"/>
    <w:rsid w:val="00B949D7"/>
    <w:rsid w:val="00BA023D"/>
    <w:rsid w:val="00BA072F"/>
    <w:rsid w:val="00BA2256"/>
    <w:rsid w:val="00BB219F"/>
    <w:rsid w:val="00BB3A7D"/>
    <w:rsid w:val="00BB5DDD"/>
    <w:rsid w:val="00BB6953"/>
    <w:rsid w:val="00BB7A5B"/>
    <w:rsid w:val="00BB7E20"/>
    <w:rsid w:val="00BC11F8"/>
    <w:rsid w:val="00BC2218"/>
    <w:rsid w:val="00BE5B70"/>
    <w:rsid w:val="00BF28D1"/>
    <w:rsid w:val="00BF3F8E"/>
    <w:rsid w:val="00BF617C"/>
    <w:rsid w:val="00BF7FAA"/>
    <w:rsid w:val="00C0050D"/>
    <w:rsid w:val="00C0084D"/>
    <w:rsid w:val="00C020B7"/>
    <w:rsid w:val="00C04208"/>
    <w:rsid w:val="00C249D0"/>
    <w:rsid w:val="00C25C40"/>
    <w:rsid w:val="00C321BD"/>
    <w:rsid w:val="00C32C08"/>
    <w:rsid w:val="00C40234"/>
    <w:rsid w:val="00C41784"/>
    <w:rsid w:val="00C51CB8"/>
    <w:rsid w:val="00C53B94"/>
    <w:rsid w:val="00C54B01"/>
    <w:rsid w:val="00C6320E"/>
    <w:rsid w:val="00C6385D"/>
    <w:rsid w:val="00C642D4"/>
    <w:rsid w:val="00C64796"/>
    <w:rsid w:val="00C71797"/>
    <w:rsid w:val="00C90CFE"/>
    <w:rsid w:val="00C91E18"/>
    <w:rsid w:val="00C92834"/>
    <w:rsid w:val="00C975ED"/>
    <w:rsid w:val="00CA4793"/>
    <w:rsid w:val="00CA64A9"/>
    <w:rsid w:val="00CB3911"/>
    <w:rsid w:val="00CB6835"/>
    <w:rsid w:val="00CC100B"/>
    <w:rsid w:val="00CC2688"/>
    <w:rsid w:val="00CC32C3"/>
    <w:rsid w:val="00CC6F8A"/>
    <w:rsid w:val="00CD2F32"/>
    <w:rsid w:val="00CD32CE"/>
    <w:rsid w:val="00CE01AC"/>
    <w:rsid w:val="00CE07F5"/>
    <w:rsid w:val="00CF1D8D"/>
    <w:rsid w:val="00CF469D"/>
    <w:rsid w:val="00CF543B"/>
    <w:rsid w:val="00D05FC8"/>
    <w:rsid w:val="00D13454"/>
    <w:rsid w:val="00D236A5"/>
    <w:rsid w:val="00D23BB6"/>
    <w:rsid w:val="00D26C58"/>
    <w:rsid w:val="00D40BB3"/>
    <w:rsid w:val="00D422E3"/>
    <w:rsid w:val="00D470A8"/>
    <w:rsid w:val="00D52F23"/>
    <w:rsid w:val="00D55AAF"/>
    <w:rsid w:val="00D6121B"/>
    <w:rsid w:val="00D63744"/>
    <w:rsid w:val="00D64228"/>
    <w:rsid w:val="00D66734"/>
    <w:rsid w:val="00D67520"/>
    <w:rsid w:val="00D70E41"/>
    <w:rsid w:val="00D769B5"/>
    <w:rsid w:val="00D80936"/>
    <w:rsid w:val="00D82CF3"/>
    <w:rsid w:val="00D8384C"/>
    <w:rsid w:val="00D94536"/>
    <w:rsid w:val="00DA1C20"/>
    <w:rsid w:val="00DB0C2F"/>
    <w:rsid w:val="00DB4340"/>
    <w:rsid w:val="00DB5951"/>
    <w:rsid w:val="00DB7157"/>
    <w:rsid w:val="00DC2C47"/>
    <w:rsid w:val="00DF42BA"/>
    <w:rsid w:val="00DF6541"/>
    <w:rsid w:val="00DF7DAE"/>
    <w:rsid w:val="00E10F6C"/>
    <w:rsid w:val="00E200E3"/>
    <w:rsid w:val="00E3458C"/>
    <w:rsid w:val="00E3682D"/>
    <w:rsid w:val="00E37493"/>
    <w:rsid w:val="00E42FCC"/>
    <w:rsid w:val="00E46F97"/>
    <w:rsid w:val="00E55B7F"/>
    <w:rsid w:val="00E7042D"/>
    <w:rsid w:val="00E71435"/>
    <w:rsid w:val="00E75391"/>
    <w:rsid w:val="00E76202"/>
    <w:rsid w:val="00E77F33"/>
    <w:rsid w:val="00E81D33"/>
    <w:rsid w:val="00E82858"/>
    <w:rsid w:val="00E93C1C"/>
    <w:rsid w:val="00E978DE"/>
    <w:rsid w:val="00EA33AE"/>
    <w:rsid w:val="00EC102F"/>
    <w:rsid w:val="00EC3C62"/>
    <w:rsid w:val="00EC4520"/>
    <w:rsid w:val="00ED28E2"/>
    <w:rsid w:val="00EE2850"/>
    <w:rsid w:val="00EF0318"/>
    <w:rsid w:val="00EF5532"/>
    <w:rsid w:val="00EF6E16"/>
    <w:rsid w:val="00F07EB7"/>
    <w:rsid w:val="00F13A72"/>
    <w:rsid w:val="00F25DB0"/>
    <w:rsid w:val="00F3187E"/>
    <w:rsid w:val="00F32162"/>
    <w:rsid w:val="00F354BB"/>
    <w:rsid w:val="00F45002"/>
    <w:rsid w:val="00F4666A"/>
    <w:rsid w:val="00F52AF0"/>
    <w:rsid w:val="00F55C9A"/>
    <w:rsid w:val="00F70660"/>
    <w:rsid w:val="00F7476A"/>
    <w:rsid w:val="00F7679D"/>
    <w:rsid w:val="00F77CA0"/>
    <w:rsid w:val="00F91E6B"/>
    <w:rsid w:val="00FA6375"/>
    <w:rsid w:val="00FA77CB"/>
    <w:rsid w:val="00FB0129"/>
    <w:rsid w:val="00FB20B4"/>
    <w:rsid w:val="00FB7511"/>
    <w:rsid w:val="00FC49F6"/>
    <w:rsid w:val="00FD22A3"/>
    <w:rsid w:val="00FD3B49"/>
    <w:rsid w:val="00FD47C3"/>
    <w:rsid w:val="00FD7A08"/>
    <w:rsid w:val="00FE1D41"/>
    <w:rsid w:val="00FE3394"/>
    <w:rsid w:val="00FE3DF6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5015"/>
  <w15:docId w15:val="{E80D9CE7-4E55-4498-9D86-E57F7F14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4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58"/>
  </w:style>
  <w:style w:type="paragraph" w:styleId="Footer">
    <w:name w:val="footer"/>
    <w:basedOn w:val="Normal"/>
    <w:link w:val="FooterChar"/>
    <w:uiPriority w:val="99"/>
    <w:unhideWhenUsed/>
    <w:rsid w:val="0018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58"/>
  </w:style>
  <w:style w:type="character" w:styleId="CommentReference">
    <w:name w:val="annotation reference"/>
    <w:basedOn w:val="DefaultParagraphFont"/>
    <w:uiPriority w:val="99"/>
    <w:semiHidden/>
    <w:unhideWhenUsed/>
    <w:rsid w:val="00BA0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076D-EFB3-4B73-9961-B7F8A3CF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Спасовска</dc:creator>
  <cp:lastModifiedBy>Aleksandra Angjelovska</cp:lastModifiedBy>
  <cp:revision>101</cp:revision>
  <cp:lastPrinted>2024-04-26T09:02:00Z</cp:lastPrinted>
  <dcterms:created xsi:type="dcterms:W3CDTF">2025-12-12T07:35:00Z</dcterms:created>
  <dcterms:modified xsi:type="dcterms:W3CDTF">2026-05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c922a5-a1f4-4aeb-ba12-30580b2dc78a_Enabled">
    <vt:lpwstr>true</vt:lpwstr>
  </property>
  <property fmtid="{D5CDD505-2E9C-101B-9397-08002B2CF9AE}" pid="3" name="MSIP_Label_28c922a5-a1f4-4aeb-ba12-30580b2dc78a_SetDate">
    <vt:lpwstr>2025-05-07T09:16:58Z</vt:lpwstr>
  </property>
  <property fmtid="{D5CDD505-2E9C-101B-9397-08002B2CF9AE}" pid="4" name="MSIP_Label_28c922a5-a1f4-4aeb-ba12-30580b2dc78a_Method">
    <vt:lpwstr>Standard</vt:lpwstr>
  </property>
  <property fmtid="{D5CDD505-2E9C-101B-9397-08002B2CF9AE}" pid="5" name="MSIP_Label_28c922a5-a1f4-4aeb-ba12-30580b2dc78a_Name">
    <vt:lpwstr>defa4170-0d19-0005-0004-bc88714345d2</vt:lpwstr>
  </property>
  <property fmtid="{D5CDD505-2E9C-101B-9397-08002B2CF9AE}" pid="6" name="MSIP_Label_28c922a5-a1f4-4aeb-ba12-30580b2dc78a_SiteId">
    <vt:lpwstr>f12e80a2-1558-4ba5-a100-5c03029b1340</vt:lpwstr>
  </property>
  <property fmtid="{D5CDD505-2E9C-101B-9397-08002B2CF9AE}" pid="7" name="MSIP_Label_28c922a5-a1f4-4aeb-ba12-30580b2dc78a_ActionId">
    <vt:lpwstr>cb6ae5bf-9942-420a-837a-8f14b5ababae</vt:lpwstr>
  </property>
  <property fmtid="{D5CDD505-2E9C-101B-9397-08002B2CF9AE}" pid="8" name="MSIP_Label_28c922a5-a1f4-4aeb-ba12-30580b2dc78a_ContentBits">
    <vt:lpwstr>0</vt:lpwstr>
  </property>
  <property fmtid="{D5CDD505-2E9C-101B-9397-08002B2CF9AE}" pid="9" name="MSIP_Label_28c922a5-a1f4-4aeb-ba12-30580b2dc78a_Tag">
    <vt:lpwstr>10, 3, 0, 1</vt:lpwstr>
  </property>
</Properties>
</file>